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D0" w:rsidRPr="00BF5BD0" w:rsidRDefault="00BF5BD0" w:rsidP="00BF5BD0">
      <w:pPr>
        <w:spacing w:line="360" w:lineRule="auto"/>
        <w:jc w:val="left"/>
        <w:outlineLvl w:val="0"/>
        <w:rPr>
          <w:rFonts w:ascii="仿宋" w:eastAsia="仿宋" w:hAnsi="仿宋"/>
          <w:bCs/>
          <w:sz w:val="32"/>
          <w:szCs w:val="32"/>
        </w:rPr>
      </w:pPr>
      <w:r w:rsidRPr="00BF5BD0">
        <w:rPr>
          <w:rFonts w:ascii="仿宋" w:eastAsia="仿宋" w:hAnsi="仿宋" w:hint="eastAsia"/>
          <w:bCs/>
          <w:sz w:val="32"/>
          <w:szCs w:val="32"/>
        </w:rPr>
        <w:t>附</w:t>
      </w:r>
    </w:p>
    <w:p w:rsidR="00BF5BD0" w:rsidRPr="00BF5BD0" w:rsidRDefault="00BF5BD0" w:rsidP="00BF5BD0">
      <w:pPr>
        <w:spacing w:line="360" w:lineRule="auto"/>
        <w:jc w:val="center"/>
        <w:outlineLvl w:val="0"/>
        <w:rPr>
          <w:b/>
          <w:bCs/>
          <w:sz w:val="36"/>
          <w:szCs w:val="36"/>
        </w:rPr>
      </w:pPr>
      <w:r w:rsidRPr="00BF5BD0">
        <w:rPr>
          <w:rFonts w:hint="eastAsia"/>
          <w:b/>
          <w:bCs/>
          <w:sz w:val="36"/>
          <w:szCs w:val="36"/>
        </w:rPr>
        <w:t>中药新药临床研究技术指导原则调查问卷</w:t>
      </w:r>
    </w:p>
    <w:p w:rsidR="00BF5BD0" w:rsidRPr="00BF5BD0" w:rsidRDefault="00BF5BD0" w:rsidP="00BF5BD0">
      <w:pPr>
        <w:spacing w:line="360" w:lineRule="auto"/>
        <w:rPr>
          <w:b/>
          <w:sz w:val="28"/>
          <w:szCs w:val="28"/>
        </w:rPr>
      </w:pPr>
      <w:r w:rsidRPr="00BF5BD0">
        <w:rPr>
          <w:rFonts w:hint="eastAsia"/>
          <w:b/>
          <w:sz w:val="28"/>
          <w:szCs w:val="28"/>
        </w:rPr>
        <w:t xml:space="preserve">                   </w:t>
      </w:r>
    </w:p>
    <w:p w:rsidR="00BF5BD0" w:rsidRPr="00BF5BD0" w:rsidRDefault="00BF5BD0" w:rsidP="00BF5BD0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 w:rsidRPr="00BF5BD0">
        <w:rPr>
          <w:rFonts w:ascii="仿宋" w:eastAsia="仿宋" w:hAnsi="仿宋" w:hint="eastAsia"/>
          <w:b/>
          <w:sz w:val="32"/>
          <w:szCs w:val="32"/>
        </w:rPr>
        <w:t>卷 首 语</w:t>
      </w:r>
    </w:p>
    <w:p w:rsidR="00BF5BD0" w:rsidRPr="00BF5BD0" w:rsidRDefault="00BF5BD0" w:rsidP="00BF5BD0">
      <w:pPr>
        <w:rPr>
          <w:rFonts w:ascii="仿宋" w:eastAsia="仿宋" w:hAnsi="仿宋"/>
          <w:sz w:val="32"/>
          <w:szCs w:val="32"/>
        </w:rPr>
      </w:pPr>
      <w:r w:rsidRPr="00BF5BD0">
        <w:rPr>
          <w:rFonts w:ascii="仿宋" w:eastAsia="仿宋" w:hAnsi="仿宋" w:hint="eastAsia"/>
          <w:sz w:val="32"/>
          <w:szCs w:val="32"/>
        </w:rPr>
        <w:t>尊敬的各位专家：您好！</w:t>
      </w:r>
    </w:p>
    <w:p w:rsidR="00BF5BD0" w:rsidRPr="00BF5BD0" w:rsidRDefault="00BF5BD0" w:rsidP="00BF5BD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BF5BD0">
        <w:rPr>
          <w:rFonts w:ascii="仿宋" w:eastAsia="仿宋" w:hAnsi="仿宋" w:hint="eastAsia"/>
          <w:sz w:val="32"/>
          <w:szCs w:val="32"/>
        </w:rPr>
        <w:t>为更好落实《</w:t>
      </w:r>
      <w:r w:rsidRPr="00BF5BD0">
        <w:rPr>
          <w:rFonts w:ascii="仿宋" w:eastAsia="仿宋" w:hAnsi="仿宋"/>
          <w:sz w:val="32"/>
          <w:szCs w:val="32"/>
        </w:rPr>
        <w:t>国务院关于改革药品医疗器械审评审批制度的意见</w:t>
      </w:r>
      <w:r w:rsidRPr="00BF5BD0">
        <w:rPr>
          <w:rFonts w:ascii="仿宋" w:eastAsia="仿宋" w:hAnsi="仿宋" w:hint="eastAsia"/>
          <w:sz w:val="32"/>
          <w:szCs w:val="32"/>
        </w:rPr>
        <w:t>(</w:t>
      </w:r>
      <w:r w:rsidRPr="00BF5BD0">
        <w:rPr>
          <w:rFonts w:ascii="仿宋" w:eastAsia="仿宋" w:hAnsi="仿宋"/>
          <w:sz w:val="32"/>
          <w:szCs w:val="32"/>
        </w:rPr>
        <w:t>国发〔2015〕44号</w:t>
      </w:r>
      <w:r w:rsidRPr="00BF5BD0">
        <w:rPr>
          <w:rFonts w:ascii="仿宋" w:eastAsia="仿宋" w:hAnsi="仿宋" w:hint="eastAsia"/>
          <w:sz w:val="32"/>
          <w:szCs w:val="32"/>
        </w:rPr>
        <w:t>)》及食药监总局《</w:t>
      </w:r>
      <w:r w:rsidRPr="00BF5BD0">
        <w:rPr>
          <w:rFonts w:ascii="仿宋" w:eastAsia="仿宋" w:hAnsi="仿宋"/>
          <w:sz w:val="32"/>
          <w:szCs w:val="32"/>
        </w:rPr>
        <w:t>关于药品注册审评审批若干政策的公告(2015年第230号)</w:t>
      </w:r>
      <w:r w:rsidRPr="00BF5BD0">
        <w:rPr>
          <w:rFonts w:ascii="仿宋" w:eastAsia="仿宋" w:hAnsi="仿宋" w:hint="eastAsia"/>
          <w:sz w:val="32"/>
          <w:szCs w:val="32"/>
        </w:rPr>
        <w:t>》的文件精神，积极推进药品</w:t>
      </w:r>
      <w:proofErr w:type="gramStart"/>
      <w:r w:rsidRPr="00BF5BD0">
        <w:rPr>
          <w:rFonts w:ascii="仿宋" w:eastAsia="仿宋" w:hAnsi="仿宋" w:hint="eastAsia"/>
          <w:sz w:val="32"/>
          <w:szCs w:val="32"/>
        </w:rPr>
        <w:t>审评审批</w:t>
      </w:r>
      <w:proofErr w:type="gramEnd"/>
      <w:r w:rsidRPr="00BF5BD0">
        <w:rPr>
          <w:rFonts w:ascii="仿宋" w:eastAsia="仿宋" w:hAnsi="仿宋" w:hint="eastAsia"/>
          <w:sz w:val="32"/>
          <w:szCs w:val="32"/>
        </w:rPr>
        <w:t>制度改革，</w:t>
      </w:r>
      <w:r w:rsidR="00DE1A54">
        <w:rPr>
          <w:rFonts w:ascii="仿宋" w:eastAsia="仿宋" w:hAnsi="仿宋" w:hint="eastAsia"/>
          <w:sz w:val="32"/>
          <w:szCs w:val="32"/>
        </w:rPr>
        <w:t>国家食品药品监督管理</w:t>
      </w:r>
      <w:r w:rsidRPr="00BF5BD0">
        <w:rPr>
          <w:rFonts w:ascii="仿宋" w:eastAsia="仿宋" w:hAnsi="仿宋" w:hint="eastAsia"/>
          <w:sz w:val="32"/>
          <w:szCs w:val="32"/>
        </w:rPr>
        <w:t>总局</w:t>
      </w:r>
      <w:r w:rsidR="00AB6E9C">
        <w:rPr>
          <w:rFonts w:ascii="仿宋" w:eastAsia="仿宋" w:hAnsi="仿宋" w:hint="eastAsia"/>
          <w:sz w:val="32"/>
          <w:szCs w:val="32"/>
        </w:rPr>
        <w:t>（以下简称食药监总局）</w:t>
      </w:r>
      <w:r w:rsidRPr="00BF5BD0">
        <w:rPr>
          <w:rFonts w:ascii="仿宋" w:eastAsia="仿宋" w:hAnsi="仿宋" w:hint="eastAsia"/>
          <w:sz w:val="32"/>
          <w:szCs w:val="32"/>
        </w:rPr>
        <w:t>药品审评中心以</w:t>
      </w:r>
      <w:r w:rsidR="00DE1A54">
        <w:rPr>
          <w:rFonts w:ascii="仿宋" w:eastAsia="仿宋" w:hAnsi="仿宋" w:hint="eastAsia"/>
          <w:sz w:val="32"/>
          <w:szCs w:val="32"/>
        </w:rPr>
        <w:t>新药研究技术</w:t>
      </w:r>
      <w:r w:rsidRPr="00BF5BD0">
        <w:rPr>
          <w:rFonts w:ascii="仿宋" w:eastAsia="仿宋" w:hAnsi="仿宋" w:hint="eastAsia"/>
          <w:sz w:val="32"/>
          <w:szCs w:val="32"/>
        </w:rPr>
        <w:t>指导原则为抓手，努力构建和完善</w:t>
      </w:r>
      <w:r w:rsidR="00DE1A54">
        <w:rPr>
          <w:rFonts w:ascii="仿宋" w:eastAsia="仿宋" w:hAnsi="仿宋" w:hint="eastAsia"/>
          <w:sz w:val="32"/>
          <w:szCs w:val="32"/>
        </w:rPr>
        <w:t>符合</w:t>
      </w:r>
      <w:r w:rsidRPr="00BF5BD0">
        <w:rPr>
          <w:rFonts w:ascii="仿宋" w:eastAsia="仿宋" w:hAnsi="仿宋" w:hint="eastAsia"/>
          <w:sz w:val="32"/>
          <w:szCs w:val="32"/>
        </w:rPr>
        <w:t>中医药特点的技术评价</w:t>
      </w:r>
      <w:r w:rsidR="00DE1A54">
        <w:rPr>
          <w:rFonts w:ascii="仿宋" w:eastAsia="仿宋" w:hAnsi="仿宋" w:hint="eastAsia"/>
          <w:sz w:val="32"/>
          <w:szCs w:val="32"/>
        </w:rPr>
        <w:t>标准</w:t>
      </w:r>
      <w:r w:rsidRPr="00BF5BD0">
        <w:rPr>
          <w:rFonts w:ascii="仿宋" w:eastAsia="仿宋" w:hAnsi="仿宋" w:hint="eastAsia"/>
          <w:sz w:val="32"/>
          <w:szCs w:val="32"/>
        </w:rPr>
        <w:t>体系，</w:t>
      </w:r>
      <w:r w:rsidRPr="00BF5BD0">
        <w:rPr>
          <w:rFonts w:ascii="仿宋" w:eastAsia="仿宋" w:hAnsi="仿宋"/>
          <w:sz w:val="32"/>
          <w:szCs w:val="32"/>
        </w:rPr>
        <w:t>鼓励以临床价值为导向的</w:t>
      </w:r>
      <w:r w:rsidRPr="00BF5BD0">
        <w:rPr>
          <w:rFonts w:ascii="仿宋" w:eastAsia="仿宋" w:hAnsi="仿宋" w:hint="eastAsia"/>
          <w:sz w:val="32"/>
          <w:szCs w:val="32"/>
        </w:rPr>
        <w:t>中医药传承和</w:t>
      </w:r>
      <w:r w:rsidRPr="00BF5BD0">
        <w:rPr>
          <w:rFonts w:ascii="仿宋" w:eastAsia="仿宋" w:hAnsi="仿宋"/>
          <w:sz w:val="32"/>
          <w:szCs w:val="32"/>
        </w:rPr>
        <w:t>创新</w:t>
      </w:r>
      <w:r w:rsidRPr="00BF5BD0">
        <w:rPr>
          <w:rFonts w:ascii="仿宋" w:eastAsia="仿宋" w:hAnsi="仿宋" w:hint="eastAsia"/>
          <w:sz w:val="32"/>
          <w:szCs w:val="32"/>
        </w:rPr>
        <w:t>，引导中药新药研发健康发展。</w:t>
      </w:r>
    </w:p>
    <w:p w:rsidR="00BF5BD0" w:rsidRPr="00BF5BD0" w:rsidRDefault="00BF5BD0" w:rsidP="00BF5BD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BF5BD0">
        <w:rPr>
          <w:rFonts w:ascii="仿宋" w:eastAsia="仿宋" w:hAnsi="仿宋" w:hint="eastAsia"/>
          <w:sz w:val="32"/>
          <w:szCs w:val="32"/>
        </w:rPr>
        <w:t>既往食药监总局</w:t>
      </w:r>
      <w:r w:rsidR="00DE1A54">
        <w:rPr>
          <w:rFonts w:ascii="仿宋" w:eastAsia="仿宋" w:hAnsi="仿宋" w:hint="eastAsia"/>
          <w:sz w:val="32"/>
          <w:szCs w:val="32"/>
        </w:rPr>
        <w:t>已</w:t>
      </w:r>
      <w:r w:rsidRPr="00BF5BD0">
        <w:rPr>
          <w:rFonts w:ascii="仿宋" w:eastAsia="仿宋" w:hAnsi="仿宋" w:hint="eastAsia"/>
          <w:sz w:val="32"/>
          <w:szCs w:val="32"/>
        </w:rPr>
        <w:t>发布</w:t>
      </w:r>
      <w:r w:rsidR="00DE1A54">
        <w:rPr>
          <w:rFonts w:ascii="仿宋" w:eastAsia="仿宋" w:hAnsi="仿宋" w:hint="eastAsia"/>
          <w:sz w:val="32"/>
          <w:szCs w:val="32"/>
        </w:rPr>
        <w:t>有</w:t>
      </w:r>
      <w:r w:rsidRPr="00BF5BD0">
        <w:rPr>
          <w:rFonts w:ascii="仿宋" w:eastAsia="仿宋" w:hAnsi="仿宋" w:hint="eastAsia"/>
          <w:sz w:val="32"/>
          <w:szCs w:val="32"/>
        </w:rPr>
        <w:t>多个中药新药临床研究技术指导原则，为推动我国中药新药研究</w:t>
      </w:r>
      <w:r w:rsidR="00DE1A54">
        <w:rPr>
          <w:rFonts w:ascii="仿宋" w:eastAsia="仿宋" w:hAnsi="仿宋" w:hint="eastAsia"/>
          <w:sz w:val="32"/>
          <w:szCs w:val="32"/>
        </w:rPr>
        <w:t>的</w:t>
      </w:r>
      <w:r w:rsidRPr="00BF5BD0">
        <w:rPr>
          <w:rFonts w:ascii="仿宋" w:eastAsia="仿宋" w:hAnsi="仿宋" w:hint="eastAsia"/>
          <w:sz w:val="32"/>
          <w:szCs w:val="32"/>
        </w:rPr>
        <w:t>规范化</w:t>
      </w:r>
      <w:r w:rsidR="00DE1A54">
        <w:rPr>
          <w:rFonts w:ascii="仿宋" w:eastAsia="仿宋" w:hAnsi="仿宋" w:hint="eastAsia"/>
          <w:sz w:val="32"/>
          <w:szCs w:val="32"/>
        </w:rPr>
        <w:t>和</w:t>
      </w:r>
      <w:r w:rsidRPr="00BF5BD0">
        <w:rPr>
          <w:rFonts w:ascii="仿宋" w:eastAsia="仿宋" w:hAnsi="仿宋" w:hint="eastAsia"/>
          <w:sz w:val="32"/>
          <w:szCs w:val="32"/>
        </w:rPr>
        <w:t>科学化发挥了重要作用。但随着科学技术的发展</w:t>
      </w:r>
      <w:r w:rsidR="00DE1A54">
        <w:rPr>
          <w:rFonts w:ascii="仿宋" w:eastAsia="仿宋" w:hAnsi="仿宋" w:hint="eastAsia"/>
          <w:sz w:val="32"/>
          <w:szCs w:val="32"/>
        </w:rPr>
        <w:t>和</w:t>
      </w:r>
      <w:r w:rsidRPr="00BF5BD0">
        <w:rPr>
          <w:rFonts w:ascii="仿宋" w:eastAsia="仿宋" w:hAnsi="仿宋" w:hint="eastAsia"/>
          <w:sz w:val="32"/>
          <w:szCs w:val="32"/>
        </w:rPr>
        <w:t>临床诊疗水平的进步，现有指导原则已不能满足</w:t>
      </w:r>
      <w:r w:rsidR="00DE1A54">
        <w:rPr>
          <w:rFonts w:ascii="仿宋" w:eastAsia="仿宋" w:hAnsi="仿宋" w:hint="eastAsia"/>
          <w:sz w:val="32"/>
          <w:szCs w:val="32"/>
        </w:rPr>
        <w:t>当</w:t>
      </w:r>
      <w:r w:rsidRPr="00BF5BD0">
        <w:rPr>
          <w:rFonts w:ascii="仿宋" w:eastAsia="仿宋" w:hAnsi="仿宋" w:hint="eastAsia"/>
          <w:sz w:val="32"/>
          <w:szCs w:val="32"/>
        </w:rPr>
        <w:t>前中药</w:t>
      </w:r>
      <w:r w:rsidR="00DE1A54">
        <w:rPr>
          <w:rFonts w:ascii="仿宋" w:eastAsia="仿宋" w:hAnsi="仿宋" w:hint="eastAsia"/>
          <w:sz w:val="32"/>
          <w:szCs w:val="32"/>
        </w:rPr>
        <w:t>新药</w:t>
      </w:r>
      <w:r w:rsidRPr="00BF5BD0">
        <w:rPr>
          <w:rFonts w:ascii="仿宋" w:eastAsia="仿宋" w:hAnsi="仿宋" w:hint="eastAsia"/>
          <w:sz w:val="32"/>
          <w:szCs w:val="32"/>
        </w:rPr>
        <w:t>研发的需求</w:t>
      </w:r>
      <w:r w:rsidR="00DE1A54">
        <w:rPr>
          <w:rFonts w:ascii="仿宋" w:eastAsia="仿宋" w:hAnsi="仿宋" w:hint="eastAsia"/>
          <w:sz w:val="32"/>
          <w:szCs w:val="32"/>
        </w:rPr>
        <w:t>。因此，</w:t>
      </w:r>
      <w:r w:rsidRPr="00BF5BD0">
        <w:rPr>
          <w:rFonts w:ascii="仿宋" w:eastAsia="仿宋" w:hAnsi="仿宋" w:hint="eastAsia"/>
          <w:sz w:val="32"/>
          <w:szCs w:val="32"/>
        </w:rPr>
        <w:t>全面完善符合中药特点，满足</w:t>
      </w:r>
      <w:r w:rsidR="00DE1A54">
        <w:rPr>
          <w:rFonts w:ascii="仿宋" w:eastAsia="仿宋" w:hAnsi="仿宋" w:hint="eastAsia"/>
          <w:sz w:val="32"/>
          <w:szCs w:val="32"/>
        </w:rPr>
        <w:t>研发需要的</w:t>
      </w:r>
      <w:r w:rsidRPr="00BF5BD0">
        <w:rPr>
          <w:rFonts w:ascii="仿宋" w:eastAsia="仿宋" w:hAnsi="仿宋" w:hint="eastAsia"/>
          <w:sz w:val="32"/>
          <w:szCs w:val="32"/>
        </w:rPr>
        <w:t>新药临床研究技术指导原则</w:t>
      </w:r>
      <w:r w:rsidR="00DE1A54">
        <w:rPr>
          <w:rFonts w:ascii="仿宋" w:eastAsia="仿宋" w:hAnsi="仿宋" w:hint="eastAsia"/>
          <w:sz w:val="32"/>
          <w:szCs w:val="32"/>
        </w:rPr>
        <w:t>的制修订工作</w:t>
      </w:r>
      <w:r w:rsidRPr="00BF5BD0">
        <w:rPr>
          <w:rFonts w:ascii="仿宋" w:eastAsia="仿宋" w:hAnsi="仿宋" w:hint="eastAsia"/>
          <w:sz w:val="32"/>
          <w:szCs w:val="32"/>
        </w:rPr>
        <w:t>日渐迫切，急需修订和</w:t>
      </w:r>
      <w:r w:rsidR="00DE1A54">
        <w:rPr>
          <w:rFonts w:ascii="仿宋" w:eastAsia="仿宋" w:hAnsi="仿宋" w:hint="eastAsia"/>
          <w:sz w:val="32"/>
          <w:szCs w:val="32"/>
        </w:rPr>
        <w:t>完善</w:t>
      </w:r>
      <w:r w:rsidRPr="00BF5BD0">
        <w:rPr>
          <w:rFonts w:ascii="仿宋" w:eastAsia="仿宋" w:hAnsi="仿宋" w:hint="eastAsia"/>
          <w:sz w:val="32"/>
          <w:szCs w:val="32"/>
        </w:rPr>
        <w:t>。</w:t>
      </w:r>
    </w:p>
    <w:p w:rsidR="00BF5BD0" w:rsidRPr="00BF5BD0" w:rsidRDefault="00BF5BD0" w:rsidP="00BF5BD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BF5BD0">
        <w:rPr>
          <w:rFonts w:ascii="仿宋" w:eastAsia="仿宋" w:hAnsi="仿宋" w:hint="eastAsia"/>
          <w:sz w:val="32"/>
          <w:szCs w:val="32"/>
        </w:rPr>
        <w:t>在此背景下，我中心诚邀各位专家、同仁共同参与此次问卷调查，集思广益。期待您提出宝贵意见，以便使新制定的中药新药临床研究技术指导原则更具科学性、针对性和实</w:t>
      </w:r>
      <w:r w:rsidRPr="00BF5BD0">
        <w:rPr>
          <w:rFonts w:ascii="仿宋" w:eastAsia="仿宋" w:hAnsi="仿宋" w:hint="eastAsia"/>
          <w:sz w:val="32"/>
          <w:szCs w:val="32"/>
        </w:rPr>
        <w:lastRenderedPageBreak/>
        <w:t>用性，为中药新药研发事业的发展起到推动作用！</w:t>
      </w:r>
    </w:p>
    <w:p w:rsidR="00BF5BD0" w:rsidRPr="00BF5BD0" w:rsidRDefault="00BF5BD0" w:rsidP="00BF5BD0">
      <w:pPr>
        <w:ind w:firstLine="480"/>
        <w:rPr>
          <w:rFonts w:ascii="仿宋" w:eastAsia="仿宋" w:hAnsi="仿宋"/>
          <w:sz w:val="32"/>
          <w:szCs w:val="32"/>
        </w:rPr>
      </w:pPr>
      <w:r w:rsidRPr="00BF5BD0">
        <w:rPr>
          <w:rFonts w:ascii="仿宋" w:eastAsia="仿宋" w:hAnsi="仿宋" w:hint="eastAsia"/>
          <w:sz w:val="32"/>
          <w:szCs w:val="32"/>
        </w:rPr>
        <w:t>感谢您的参与！感谢您对我中心工作的支持！</w:t>
      </w:r>
    </w:p>
    <w:p w:rsidR="00BF5BD0" w:rsidRPr="00BF5BD0" w:rsidRDefault="00BF5BD0" w:rsidP="00BF5BD0">
      <w:pPr>
        <w:spacing w:line="360" w:lineRule="auto"/>
        <w:rPr>
          <w:sz w:val="24"/>
        </w:rPr>
      </w:pPr>
    </w:p>
    <w:p w:rsidR="00BF5BD0" w:rsidRPr="00BF5BD0" w:rsidRDefault="00BF5BD0" w:rsidP="00BF5BD0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 w:rsidRPr="00BF5BD0">
        <w:rPr>
          <w:rFonts w:ascii="仿宋" w:eastAsia="仿宋" w:hAnsi="仿宋" w:hint="eastAsia"/>
          <w:b/>
          <w:sz w:val="32"/>
          <w:szCs w:val="32"/>
        </w:rPr>
        <w:t>填 表 说 明</w:t>
      </w:r>
    </w:p>
    <w:p w:rsidR="00BF5BD0" w:rsidRPr="00BF5BD0" w:rsidRDefault="00BF5BD0" w:rsidP="00BF5BD0">
      <w:pPr>
        <w:widowControl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BF5BD0">
        <w:rPr>
          <w:rFonts w:ascii="仿宋" w:eastAsia="仿宋" w:hAnsi="仿宋" w:hint="eastAsia"/>
          <w:sz w:val="32"/>
          <w:szCs w:val="32"/>
        </w:rPr>
        <w:t>1.问卷包含人员背景信息、临床研究技术指导原则两部分，共</w:t>
      </w:r>
      <w:r w:rsidR="004A0EBE">
        <w:rPr>
          <w:rFonts w:ascii="仿宋" w:eastAsia="仿宋" w:hAnsi="仿宋" w:hint="eastAsia"/>
          <w:sz w:val="32"/>
          <w:szCs w:val="32"/>
        </w:rPr>
        <w:t>42</w:t>
      </w:r>
      <w:r w:rsidRPr="00BF5BD0">
        <w:rPr>
          <w:rFonts w:ascii="仿宋" w:eastAsia="仿宋" w:hAnsi="仿宋" w:hint="eastAsia"/>
          <w:sz w:val="32"/>
          <w:szCs w:val="32"/>
        </w:rPr>
        <w:t>题，请您填写真实、完整的信息，请勿漏项，如确实无信息，请填“无”。</w:t>
      </w:r>
    </w:p>
    <w:p w:rsidR="00BF5BD0" w:rsidRPr="00BF5BD0" w:rsidRDefault="00BF5BD0" w:rsidP="00BF5BD0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BF5BD0">
        <w:rPr>
          <w:rFonts w:ascii="仿宋" w:eastAsia="仿宋" w:hAnsi="仿宋" w:hint="eastAsia"/>
          <w:sz w:val="32"/>
          <w:szCs w:val="32"/>
        </w:rPr>
        <w:t>2.本卷分为选择题和问答题两种答题形式，选择题均为单项选择题，问答题为主观作答题，请您根据您的实际情况进行填写。</w:t>
      </w:r>
    </w:p>
    <w:p w:rsidR="00BF5BD0" w:rsidRDefault="00BF5BD0" w:rsidP="00BF5BD0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BF5BD0">
        <w:rPr>
          <w:rFonts w:ascii="仿宋" w:eastAsia="仿宋" w:hAnsi="仿宋" w:hint="eastAsia"/>
          <w:sz w:val="32"/>
          <w:szCs w:val="32"/>
        </w:rPr>
        <w:t>3.答卷中题后所列举内容均为已制定的指导原则。请</w:t>
      </w:r>
      <w:proofErr w:type="gramStart"/>
      <w:r w:rsidRPr="00BF5BD0">
        <w:rPr>
          <w:rFonts w:ascii="仿宋" w:eastAsia="仿宋" w:hAnsi="仿宋" w:hint="eastAsia"/>
          <w:sz w:val="32"/>
          <w:szCs w:val="32"/>
        </w:rPr>
        <w:t>结合您</w:t>
      </w:r>
      <w:proofErr w:type="gramEnd"/>
      <w:r w:rsidRPr="00BF5BD0">
        <w:rPr>
          <w:rFonts w:ascii="仿宋" w:eastAsia="仿宋" w:hAnsi="仿宋" w:hint="eastAsia"/>
          <w:sz w:val="32"/>
          <w:szCs w:val="32"/>
        </w:rPr>
        <w:t>工作中的实际情况，选择出您认为急需修订的技术指导原则，并填写其修订的内容及原因。最后写出中心尚未制定而您工作中急需的指导原则。</w:t>
      </w:r>
    </w:p>
    <w:p w:rsidR="001852E1" w:rsidRPr="00BF5BD0" w:rsidRDefault="001852E1" w:rsidP="00BF5BD0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1852E1" w:rsidRPr="00A876A8" w:rsidRDefault="001852E1" w:rsidP="001852E1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 w:rsidRPr="00A876A8">
        <w:rPr>
          <w:rFonts w:ascii="仿宋" w:eastAsia="仿宋" w:hAnsi="仿宋" w:hint="eastAsia"/>
          <w:b/>
          <w:sz w:val="32"/>
          <w:szCs w:val="32"/>
        </w:rPr>
        <w:t>调 查 问 卷</w:t>
      </w:r>
    </w:p>
    <w:p w:rsidR="001852E1" w:rsidRDefault="001852E1" w:rsidP="001852E1">
      <w:pPr>
        <w:spacing w:line="360" w:lineRule="auto"/>
        <w:jc w:val="center"/>
        <w:rPr>
          <w:rFonts w:ascii="宋体" w:hAnsi="宋体"/>
          <w:b/>
          <w:sz w:val="24"/>
        </w:rPr>
      </w:pPr>
    </w:p>
    <w:p w:rsidR="001852E1" w:rsidRPr="00EC5BEB" w:rsidRDefault="001852E1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</w:rPr>
      </w:pPr>
      <w:r w:rsidRPr="00EC5BEB">
        <w:rPr>
          <w:rFonts w:ascii="仿宋" w:eastAsia="仿宋" w:hAnsi="仿宋" w:hint="eastAsia"/>
          <w:sz w:val="32"/>
          <w:szCs w:val="32"/>
        </w:rPr>
        <w:t>姓名：</w:t>
      </w:r>
      <w:r w:rsidRPr="00EC5BEB">
        <w:rPr>
          <w:rFonts w:ascii="仿宋" w:eastAsia="仿宋" w:hAnsi="仿宋" w:hint="eastAsia"/>
          <w:sz w:val="32"/>
          <w:szCs w:val="32"/>
          <w:u w:val="single"/>
        </w:rPr>
        <w:t xml:space="preserve">           </w:t>
      </w:r>
    </w:p>
    <w:p w:rsidR="001852E1" w:rsidRPr="00EC5BEB" w:rsidRDefault="001852E1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  <w:u w:val="single"/>
        </w:rPr>
      </w:pPr>
      <w:r w:rsidRPr="00EC5BEB">
        <w:rPr>
          <w:rFonts w:ascii="仿宋" w:eastAsia="仿宋" w:hAnsi="仿宋" w:hint="eastAsia"/>
          <w:sz w:val="32"/>
          <w:szCs w:val="32"/>
        </w:rPr>
        <w:t>联系方式：手机</w:t>
      </w:r>
      <w:r w:rsidRPr="00EC5BEB">
        <w:rPr>
          <w:rFonts w:ascii="仿宋" w:eastAsia="仿宋" w:hAnsi="仿宋" w:hint="eastAsia"/>
          <w:sz w:val="32"/>
          <w:szCs w:val="32"/>
          <w:u w:val="single"/>
        </w:rPr>
        <w:t xml:space="preserve">               </w:t>
      </w:r>
      <w:r w:rsidRPr="00EC5BEB">
        <w:rPr>
          <w:rFonts w:ascii="仿宋" w:eastAsia="仿宋" w:hAnsi="仿宋" w:hint="eastAsia"/>
          <w:sz w:val="32"/>
          <w:szCs w:val="32"/>
        </w:rPr>
        <w:t xml:space="preserve">    邮箱</w:t>
      </w:r>
      <w:r w:rsidRPr="00EC5BEB">
        <w:rPr>
          <w:rFonts w:ascii="仿宋" w:eastAsia="仿宋" w:hAnsi="仿宋" w:hint="eastAsia"/>
          <w:sz w:val="32"/>
          <w:szCs w:val="32"/>
          <w:u w:val="single"/>
        </w:rPr>
        <w:t xml:space="preserve">               </w:t>
      </w:r>
    </w:p>
    <w:p w:rsidR="001852E1" w:rsidRPr="00EC5BEB" w:rsidRDefault="001852E1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  <w:u w:val="single"/>
        </w:rPr>
      </w:pPr>
      <w:r w:rsidRPr="00EC5BEB">
        <w:rPr>
          <w:rFonts w:ascii="仿宋" w:eastAsia="仿宋" w:hAnsi="仿宋" w:hint="eastAsia"/>
          <w:sz w:val="32"/>
          <w:szCs w:val="32"/>
        </w:rPr>
        <w:t>单位：</w:t>
      </w:r>
      <w:r w:rsidRPr="00EC5BEB">
        <w:rPr>
          <w:rFonts w:ascii="仿宋" w:eastAsia="仿宋" w:hAnsi="仿宋" w:hint="eastAsia"/>
          <w:sz w:val="32"/>
          <w:szCs w:val="32"/>
          <w:u w:val="single"/>
        </w:rPr>
        <w:t xml:space="preserve">               </w:t>
      </w:r>
    </w:p>
    <w:p w:rsidR="001852E1" w:rsidRPr="00EC5BEB" w:rsidRDefault="001852E1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</w:rPr>
      </w:pPr>
      <w:r w:rsidRPr="00EC5BEB">
        <w:rPr>
          <w:rFonts w:ascii="仿宋" w:eastAsia="仿宋" w:hAnsi="仿宋" w:hint="eastAsia"/>
          <w:sz w:val="32"/>
          <w:szCs w:val="32"/>
        </w:rPr>
        <w:t>职称：○初级    ○中级    ○副高    ○正高</w:t>
      </w:r>
    </w:p>
    <w:p w:rsidR="001852E1" w:rsidRPr="00EC5BEB" w:rsidRDefault="001852E1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</w:rPr>
      </w:pPr>
      <w:r w:rsidRPr="00EC5BEB">
        <w:rPr>
          <w:rFonts w:ascii="仿宋" w:eastAsia="仿宋" w:hAnsi="仿宋" w:hint="eastAsia"/>
          <w:sz w:val="32"/>
          <w:szCs w:val="32"/>
        </w:rPr>
        <w:t xml:space="preserve">最高学历：○本科    ○硕士研究生    ○博士研究生            </w:t>
      </w:r>
    </w:p>
    <w:p w:rsidR="001852E1" w:rsidRDefault="001852E1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  <w:u w:val="single"/>
        </w:rPr>
      </w:pPr>
      <w:r w:rsidRPr="00EC5BEB">
        <w:rPr>
          <w:rFonts w:ascii="仿宋" w:eastAsia="仿宋" w:hAnsi="仿宋" w:hint="eastAsia"/>
          <w:sz w:val="32"/>
          <w:szCs w:val="32"/>
        </w:rPr>
        <w:t>所从事的专业方向：○医学    ○药学    ○药理毒理学</w:t>
      </w:r>
      <w:r w:rsidRPr="00A876A8">
        <w:rPr>
          <w:rFonts w:ascii="仿宋" w:eastAsia="仿宋" w:hAnsi="仿宋" w:hint="eastAsia"/>
          <w:sz w:val="32"/>
          <w:szCs w:val="32"/>
        </w:rPr>
        <w:t xml:space="preserve">    </w:t>
      </w:r>
      <w:r w:rsidRPr="00A876A8">
        <w:rPr>
          <w:rFonts w:ascii="仿宋" w:eastAsia="仿宋" w:hAnsi="仿宋" w:hint="eastAsia"/>
          <w:sz w:val="32"/>
          <w:szCs w:val="32"/>
        </w:rPr>
        <w:lastRenderedPageBreak/>
        <w:t>○临床药理学    ○统计学    ○其他</w:t>
      </w:r>
      <w:r w:rsidRPr="00A876A8">
        <w:rPr>
          <w:rFonts w:ascii="仿宋" w:eastAsia="仿宋" w:hAnsi="仿宋" w:hint="eastAsia"/>
          <w:sz w:val="32"/>
          <w:szCs w:val="32"/>
          <w:u w:val="single"/>
        </w:rPr>
        <w:t xml:space="preserve">               </w:t>
      </w:r>
    </w:p>
    <w:p w:rsidR="001852E1" w:rsidRPr="00522704" w:rsidRDefault="001852E1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</w:rPr>
      </w:pPr>
      <w:r w:rsidRPr="00522704">
        <w:rPr>
          <w:rFonts w:ascii="仿宋" w:eastAsia="仿宋" w:hAnsi="仿宋" w:hint="eastAsia"/>
          <w:sz w:val="32"/>
          <w:szCs w:val="32"/>
        </w:rPr>
        <w:t>您是否熟悉内科系统疾病？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t>○是（请转至第</w:t>
      </w:r>
      <w:r>
        <w:rPr>
          <w:rFonts w:ascii="仿宋" w:eastAsia="仿宋" w:hAnsi="仿宋" w:hint="eastAsia"/>
          <w:sz w:val="32"/>
          <w:szCs w:val="32"/>
        </w:rPr>
        <w:t>8</w:t>
      </w:r>
      <w:r w:rsidRPr="00CC1C98">
        <w:rPr>
          <w:rFonts w:ascii="仿宋" w:eastAsia="仿宋" w:hAnsi="仿宋" w:hint="eastAsia"/>
          <w:sz w:val="32"/>
          <w:szCs w:val="32"/>
        </w:rPr>
        <w:t>题）    ○否（请转至第</w:t>
      </w:r>
      <w:r>
        <w:rPr>
          <w:rFonts w:ascii="仿宋" w:eastAsia="仿宋" w:hAnsi="仿宋" w:hint="eastAsia"/>
          <w:sz w:val="32"/>
          <w:szCs w:val="32"/>
        </w:rPr>
        <w:t>24</w:t>
      </w:r>
      <w:r w:rsidRPr="00CC1C98">
        <w:rPr>
          <w:rFonts w:ascii="仿宋" w:eastAsia="仿宋" w:hAnsi="仿宋" w:hint="eastAsia"/>
          <w:sz w:val="32"/>
          <w:szCs w:val="32"/>
        </w:rPr>
        <w:t>题）</w:t>
      </w:r>
    </w:p>
    <w:p w:rsidR="001852E1" w:rsidRPr="00522704" w:rsidRDefault="001852E1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</w:rPr>
      </w:pPr>
      <w:r w:rsidRPr="00522704">
        <w:rPr>
          <w:rFonts w:ascii="仿宋" w:eastAsia="仿宋" w:hAnsi="仿宋" w:hint="eastAsia"/>
          <w:sz w:val="32"/>
          <w:szCs w:val="32"/>
        </w:rPr>
        <w:t>您是否熟悉呼吸系统疾病？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t>○是（请转至第</w:t>
      </w:r>
      <w:r>
        <w:rPr>
          <w:rFonts w:ascii="仿宋" w:eastAsia="仿宋" w:hAnsi="仿宋" w:hint="eastAsia"/>
          <w:sz w:val="32"/>
          <w:szCs w:val="32"/>
        </w:rPr>
        <w:t>9</w:t>
      </w:r>
      <w:r w:rsidRPr="00CC1C98">
        <w:rPr>
          <w:rFonts w:ascii="仿宋" w:eastAsia="仿宋" w:hAnsi="仿宋" w:hint="eastAsia"/>
          <w:sz w:val="32"/>
          <w:szCs w:val="32"/>
        </w:rPr>
        <w:t>题）    ○否（请转至第</w:t>
      </w:r>
      <w:r>
        <w:rPr>
          <w:rFonts w:ascii="仿宋" w:eastAsia="仿宋" w:hAnsi="仿宋" w:hint="eastAsia"/>
          <w:sz w:val="32"/>
          <w:szCs w:val="32"/>
        </w:rPr>
        <w:t>10</w:t>
      </w:r>
      <w:r w:rsidRPr="00CC1C98">
        <w:rPr>
          <w:rFonts w:ascii="仿宋" w:eastAsia="仿宋" w:hAnsi="仿宋" w:hint="eastAsia"/>
          <w:sz w:val="32"/>
          <w:szCs w:val="32"/>
        </w:rPr>
        <w:t>题）</w:t>
      </w:r>
    </w:p>
    <w:p w:rsidR="001852E1" w:rsidRPr="003178D4" w:rsidRDefault="001852E1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以下呼吸系统疾病中，您认为哪些病种急需修订，其是否</w:t>
      </w:r>
    </w:p>
    <w:p w:rsidR="001852E1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 w:rsidRPr="003178D4">
        <w:rPr>
          <w:rFonts w:ascii="仿宋" w:eastAsia="仿宋" w:hAnsi="仿宋" w:hint="eastAsia"/>
          <w:sz w:val="32"/>
          <w:szCs w:val="32"/>
        </w:rPr>
        <w:t>为中医优势病种？</w:t>
      </w:r>
      <w:r w:rsidRPr="003178D4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</w:p>
    <w:p w:rsidR="001852E1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Pr="003178D4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Default="001852E1" w:rsidP="001852E1">
      <w:pPr>
        <w:pStyle w:val="a6"/>
        <w:ind w:firstLineChars="0" w:firstLine="0"/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t>需要修订的原因为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</w:t>
      </w:r>
    </w:p>
    <w:p w:rsidR="001852E1" w:rsidRPr="00CC1C98" w:rsidRDefault="001852E1" w:rsidP="001852E1">
      <w:pPr>
        <w:pStyle w:val="a6"/>
        <w:ind w:firstLineChars="0" w:firstLine="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</w:t>
      </w:r>
    </w:p>
    <w:p w:rsidR="001852E1" w:rsidRDefault="001852E1" w:rsidP="001852E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医病症：</w:t>
      </w:r>
      <w:r w:rsidRPr="00CC1C98">
        <w:rPr>
          <w:rFonts w:ascii="仿宋" w:eastAsia="仿宋" w:hAnsi="仿宋" w:hint="eastAsia"/>
          <w:sz w:val="32"/>
          <w:szCs w:val="32"/>
        </w:rPr>
        <w:t>肺痨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风温肺热病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肺痈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感冒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咯血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西医疾病：</w:t>
      </w:r>
      <w:r w:rsidRPr="00CC1C98">
        <w:rPr>
          <w:rFonts w:ascii="仿宋" w:eastAsia="仿宋" w:hAnsi="仿宋" w:hint="eastAsia"/>
          <w:sz w:val="32"/>
          <w:szCs w:val="32"/>
        </w:rPr>
        <w:t>矽肺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慢性支气管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哮喘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结核性胸膜炎</w:t>
      </w:r>
    </w:p>
    <w:p w:rsidR="001852E1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t>您认为除以上呼吸系统的病种外，还急需制定指导原则的病种有哪些，原因为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Pr="00CC1C98" w:rsidRDefault="001852E1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t>您是否熟悉心血管系统疾病？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t>○是（请转至第</w:t>
      </w:r>
      <w:r>
        <w:rPr>
          <w:rFonts w:ascii="仿宋" w:eastAsia="仿宋" w:hAnsi="仿宋" w:hint="eastAsia"/>
          <w:sz w:val="32"/>
          <w:szCs w:val="32"/>
        </w:rPr>
        <w:t>11</w:t>
      </w:r>
      <w:r w:rsidRPr="00CC1C98">
        <w:rPr>
          <w:rFonts w:ascii="仿宋" w:eastAsia="仿宋" w:hAnsi="仿宋" w:hint="eastAsia"/>
          <w:sz w:val="32"/>
          <w:szCs w:val="32"/>
        </w:rPr>
        <w:t>题）    ○否（请转至第</w:t>
      </w:r>
      <w:r>
        <w:rPr>
          <w:rFonts w:ascii="仿宋" w:eastAsia="仿宋" w:hAnsi="仿宋" w:hint="eastAsia"/>
          <w:sz w:val="32"/>
          <w:szCs w:val="32"/>
        </w:rPr>
        <w:t>12</w:t>
      </w:r>
      <w:r w:rsidRPr="00CC1C98">
        <w:rPr>
          <w:rFonts w:ascii="仿宋" w:eastAsia="仿宋" w:hAnsi="仿宋" w:hint="eastAsia"/>
          <w:sz w:val="32"/>
          <w:szCs w:val="32"/>
        </w:rPr>
        <w:t>题）</w:t>
      </w:r>
    </w:p>
    <w:p w:rsidR="001852E1" w:rsidRPr="00FC780D" w:rsidRDefault="001852E1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t>以下心血管系统疾病中，您认为哪些病种急需修订，</w:t>
      </w:r>
    </w:p>
    <w:p w:rsidR="001852E1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 w:rsidRPr="00FC780D">
        <w:rPr>
          <w:rFonts w:ascii="仿宋" w:eastAsia="仿宋" w:hAnsi="仿宋" w:hint="eastAsia"/>
          <w:sz w:val="32"/>
          <w:szCs w:val="32"/>
        </w:rPr>
        <w:t>其是否为中医优势病种？</w:t>
      </w:r>
      <w:r w:rsidRPr="00FC780D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</w:p>
    <w:p w:rsidR="001852E1" w:rsidRPr="003178D4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Pr="00FC780D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Default="001852E1" w:rsidP="001852E1">
      <w:pPr>
        <w:pStyle w:val="a6"/>
        <w:ind w:firstLineChars="0" w:firstLine="0"/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lastRenderedPageBreak/>
        <w:t>需要修订的原因为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</w:t>
      </w:r>
    </w:p>
    <w:p w:rsidR="001852E1" w:rsidRPr="00CC1C98" w:rsidRDefault="001852E1" w:rsidP="001852E1">
      <w:pPr>
        <w:pStyle w:val="a6"/>
        <w:ind w:firstLineChars="0" w:firstLine="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</w:t>
      </w:r>
    </w:p>
    <w:p w:rsidR="001852E1" w:rsidRDefault="001852E1" w:rsidP="001852E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医病症：</w:t>
      </w:r>
      <w:r w:rsidRPr="00CC1C98">
        <w:rPr>
          <w:rFonts w:ascii="仿宋" w:eastAsia="仿宋" w:hAnsi="仿宋" w:hint="eastAsia"/>
          <w:sz w:val="32"/>
          <w:szCs w:val="32"/>
        </w:rPr>
        <w:t>无脉症</w:t>
      </w:r>
    </w:p>
    <w:p w:rsidR="001852E1" w:rsidRDefault="001852E1" w:rsidP="001852E1">
      <w:pPr>
        <w:ind w:left="1600" w:hangingChars="500" w:hanging="1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西医疾病：</w:t>
      </w:r>
      <w:r w:rsidRPr="00CC1C98">
        <w:rPr>
          <w:rFonts w:ascii="仿宋" w:eastAsia="仿宋" w:hAnsi="仿宋" w:hint="eastAsia"/>
          <w:sz w:val="32"/>
          <w:szCs w:val="32"/>
        </w:rPr>
        <w:t>高血压病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心悸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雷诺氏病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病毒性心肌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t>心力衰竭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高脂血症  冠心病心绞痛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病态窦房结综合征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慢性肺源性心脏病</w:t>
      </w:r>
    </w:p>
    <w:p w:rsidR="001852E1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t>您认为除以上心血管系统的病种外，还急需制定指导原则的病种有哪些，原因为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</w:p>
    <w:p w:rsidR="001852E1" w:rsidRPr="00CC1C98" w:rsidRDefault="001852E1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t>您是否熟悉消化系统疾病？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t>○是（请转至第</w:t>
      </w:r>
      <w:r>
        <w:rPr>
          <w:rFonts w:ascii="仿宋" w:eastAsia="仿宋" w:hAnsi="仿宋" w:hint="eastAsia"/>
          <w:sz w:val="32"/>
          <w:szCs w:val="32"/>
        </w:rPr>
        <w:t>13</w:t>
      </w:r>
      <w:r w:rsidRPr="00CC1C98">
        <w:rPr>
          <w:rFonts w:ascii="仿宋" w:eastAsia="仿宋" w:hAnsi="仿宋" w:hint="eastAsia"/>
          <w:sz w:val="32"/>
          <w:szCs w:val="32"/>
        </w:rPr>
        <w:t>题）    ○否（请转至第</w:t>
      </w:r>
      <w:r>
        <w:rPr>
          <w:rFonts w:ascii="仿宋" w:eastAsia="仿宋" w:hAnsi="仿宋" w:hint="eastAsia"/>
          <w:sz w:val="32"/>
          <w:szCs w:val="32"/>
        </w:rPr>
        <w:t>14</w:t>
      </w:r>
      <w:r w:rsidRPr="00CC1C98">
        <w:rPr>
          <w:rFonts w:ascii="仿宋" w:eastAsia="仿宋" w:hAnsi="仿宋" w:hint="eastAsia"/>
          <w:sz w:val="32"/>
          <w:szCs w:val="32"/>
        </w:rPr>
        <w:t>题）</w:t>
      </w:r>
    </w:p>
    <w:p w:rsidR="001852E1" w:rsidRPr="00C03532" w:rsidRDefault="001852E1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t>以下消化系统疾病中，您认为哪些病种急需修订，其</w:t>
      </w:r>
    </w:p>
    <w:p w:rsidR="001852E1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 w:rsidRPr="00C03532">
        <w:rPr>
          <w:rFonts w:ascii="仿宋" w:eastAsia="仿宋" w:hAnsi="仿宋" w:hint="eastAsia"/>
          <w:sz w:val="32"/>
          <w:szCs w:val="32"/>
        </w:rPr>
        <w:t>是否为中医优势病种？</w:t>
      </w:r>
      <w:r w:rsidRPr="00C03532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</w:p>
    <w:p w:rsidR="001852E1" w:rsidRPr="003178D4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Pr="00C03532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Default="001852E1" w:rsidP="001852E1">
      <w:pPr>
        <w:pStyle w:val="a6"/>
        <w:ind w:firstLineChars="0" w:firstLine="0"/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t>需要修订的原因为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</w:t>
      </w:r>
    </w:p>
    <w:p w:rsidR="001852E1" w:rsidRPr="00CC1C98" w:rsidRDefault="001852E1" w:rsidP="001852E1">
      <w:pPr>
        <w:pStyle w:val="a6"/>
        <w:ind w:firstLineChars="0" w:firstLine="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</w:t>
      </w:r>
    </w:p>
    <w:p w:rsidR="001852E1" w:rsidRDefault="001852E1" w:rsidP="001852E1">
      <w:pPr>
        <w:ind w:left="2880" w:hangingChars="900" w:hanging="28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医病症：</w:t>
      </w:r>
      <w:r w:rsidRPr="00CC1C98">
        <w:rPr>
          <w:rFonts w:ascii="仿宋" w:eastAsia="仿宋" w:hAnsi="仿宋" w:hint="eastAsia"/>
          <w:sz w:val="32"/>
          <w:szCs w:val="32"/>
        </w:rPr>
        <w:t>胃脘痛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吐血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黑便</w:t>
      </w:r>
      <w:r>
        <w:rPr>
          <w:rFonts w:ascii="仿宋" w:eastAsia="仿宋" w:hAnsi="仿宋" w:hint="eastAsia"/>
          <w:sz w:val="32"/>
          <w:szCs w:val="32"/>
        </w:rPr>
        <w:t xml:space="preserve">  黄</w:t>
      </w:r>
      <w:r w:rsidRPr="00CC1C98">
        <w:rPr>
          <w:rFonts w:ascii="仿宋" w:eastAsia="仿宋" w:hAnsi="仿宋" w:hint="eastAsia"/>
          <w:sz w:val="32"/>
          <w:szCs w:val="32"/>
        </w:rPr>
        <w:t>疸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CC1C98">
        <w:rPr>
          <w:rFonts w:ascii="仿宋" w:eastAsia="仿宋" w:hAnsi="仿宋" w:hint="eastAsia"/>
          <w:sz w:val="32"/>
          <w:szCs w:val="32"/>
        </w:rPr>
        <w:t>胁</w:t>
      </w:r>
      <w:proofErr w:type="gramEnd"/>
      <w:r w:rsidRPr="00CC1C98">
        <w:rPr>
          <w:rFonts w:ascii="仿宋" w:eastAsia="仿宋" w:hAnsi="仿宋" w:hint="eastAsia"/>
          <w:sz w:val="32"/>
          <w:szCs w:val="32"/>
        </w:rPr>
        <w:t>痛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便</w:t>
      </w:r>
    </w:p>
    <w:p w:rsidR="001852E1" w:rsidRDefault="001852E1" w:rsidP="001852E1">
      <w:pPr>
        <w:ind w:left="2880" w:hangingChars="900" w:hanging="2880"/>
        <w:rPr>
          <w:rFonts w:ascii="仿宋" w:eastAsia="仿宋" w:hAnsi="仿宋"/>
          <w:sz w:val="32"/>
          <w:szCs w:val="32"/>
        </w:rPr>
      </w:pPr>
      <w:proofErr w:type="gramStart"/>
      <w:r w:rsidRPr="00CC1C98">
        <w:rPr>
          <w:rFonts w:ascii="仿宋" w:eastAsia="仿宋" w:hAnsi="仿宋" w:hint="eastAsia"/>
          <w:sz w:val="32"/>
          <w:szCs w:val="32"/>
        </w:rPr>
        <w:t>秘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呕吐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脱肛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泄泻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CC1C98">
        <w:rPr>
          <w:rFonts w:ascii="仿宋" w:eastAsia="仿宋" w:hAnsi="仿宋" w:hint="eastAsia"/>
          <w:sz w:val="32"/>
          <w:szCs w:val="32"/>
        </w:rPr>
        <w:t>痞</w:t>
      </w:r>
      <w:proofErr w:type="gramEnd"/>
      <w:r w:rsidRPr="00CC1C98">
        <w:rPr>
          <w:rFonts w:ascii="仿宋" w:eastAsia="仿宋" w:hAnsi="仿宋" w:hint="eastAsia"/>
          <w:sz w:val="32"/>
          <w:szCs w:val="32"/>
        </w:rPr>
        <w:t>满证</w:t>
      </w:r>
      <w:r>
        <w:rPr>
          <w:rFonts w:ascii="仿宋" w:eastAsia="仿宋" w:hAnsi="仿宋" w:hint="eastAsia"/>
          <w:sz w:val="32"/>
          <w:szCs w:val="32"/>
        </w:rPr>
        <w:t xml:space="preserve">  </w:t>
      </w:r>
    </w:p>
    <w:p w:rsidR="001852E1" w:rsidRDefault="001852E1" w:rsidP="001852E1">
      <w:pPr>
        <w:ind w:left="1600" w:hangingChars="500" w:hanging="1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西医疾病：</w:t>
      </w:r>
      <w:r w:rsidRPr="00CC1C98">
        <w:rPr>
          <w:rFonts w:ascii="仿宋" w:eastAsia="仿宋" w:hAnsi="仿宋" w:hint="eastAsia"/>
          <w:sz w:val="32"/>
          <w:szCs w:val="32"/>
        </w:rPr>
        <w:t>急性胰腺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急性胃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慢性浅表性胃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病毒</w:t>
      </w:r>
    </w:p>
    <w:p w:rsidR="001852E1" w:rsidRDefault="001852E1" w:rsidP="001852E1">
      <w:pPr>
        <w:ind w:left="1600" w:hangingChars="500" w:hanging="1600"/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t>性肝炎</w:t>
      </w:r>
      <w:r>
        <w:rPr>
          <w:rFonts w:ascii="仿宋" w:eastAsia="仿宋" w:hAnsi="仿宋" w:hint="eastAsia"/>
          <w:sz w:val="32"/>
          <w:szCs w:val="32"/>
        </w:rPr>
        <w:t xml:space="preserve">  消化道</w:t>
      </w:r>
      <w:r w:rsidRPr="00CC1C98">
        <w:rPr>
          <w:rFonts w:ascii="仿宋" w:eastAsia="仿宋" w:hAnsi="仿宋" w:hint="eastAsia"/>
          <w:sz w:val="32"/>
          <w:szCs w:val="32"/>
        </w:rPr>
        <w:t>溃疡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慢性萎缩性胃炎</w:t>
      </w:r>
      <w:r>
        <w:rPr>
          <w:rFonts w:ascii="仿宋" w:eastAsia="仿宋" w:hAnsi="仿宋" w:hint="eastAsia"/>
          <w:sz w:val="32"/>
          <w:szCs w:val="32"/>
        </w:rPr>
        <w:t xml:space="preserve">  慢性非特异性</w:t>
      </w:r>
      <w:proofErr w:type="gramStart"/>
      <w:r>
        <w:rPr>
          <w:rFonts w:ascii="仿宋" w:eastAsia="仿宋" w:hAnsi="仿宋" w:hint="eastAsia"/>
          <w:sz w:val="32"/>
          <w:szCs w:val="32"/>
        </w:rPr>
        <w:t>溃</w:t>
      </w:r>
      <w:proofErr w:type="gramEnd"/>
    </w:p>
    <w:p w:rsidR="001852E1" w:rsidRPr="00CC1C98" w:rsidRDefault="001852E1" w:rsidP="001852E1">
      <w:pPr>
        <w:ind w:left="1600" w:hangingChars="500" w:hanging="1600"/>
        <w:rPr>
          <w:rFonts w:ascii="仿宋" w:eastAsia="仿宋" w:hAnsi="仿宋"/>
          <w:sz w:val="32"/>
          <w:szCs w:val="32"/>
        </w:rPr>
      </w:pPr>
      <w:proofErr w:type="gramStart"/>
      <w:r w:rsidRPr="00CC1C98">
        <w:rPr>
          <w:rFonts w:ascii="仿宋" w:eastAsia="仿宋" w:hAnsi="仿宋" w:hint="eastAsia"/>
          <w:sz w:val="32"/>
          <w:szCs w:val="32"/>
        </w:rPr>
        <w:t>疡性结肠炎</w:t>
      </w:r>
      <w:proofErr w:type="gramEnd"/>
      <w:r w:rsidRPr="00CC1C98">
        <w:rPr>
          <w:rFonts w:ascii="仿宋" w:eastAsia="仿宋" w:hAnsi="仿宋" w:hint="eastAsia"/>
          <w:sz w:val="32"/>
          <w:szCs w:val="32"/>
        </w:rPr>
        <w:t xml:space="preserve"> </w:t>
      </w:r>
    </w:p>
    <w:p w:rsidR="001852E1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lastRenderedPageBreak/>
        <w:t>您认为除以上消化系统的病种外，还急需制定指导原则的病种有哪些，原因为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Pr="006A2E43" w:rsidRDefault="001852E1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</w:rPr>
      </w:pPr>
      <w:r w:rsidRPr="006A2E43">
        <w:rPr>
          <w:rFonts w:ascii="仿宋" w:eastAsia="仿宋" w:hAnsi="仿宋" w:hint="eastAsia"/>
          <w:sz w:val="32"/>
          <w:szCs w:val="32"/>
        </w:rPr>
        <w:t>您是否熟悉肾脏病学疾病？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t>○是（请转至第</w:t>
      </w:r>
      <w:r>
        <w:rPr>
          <w:rFonts w:ascii="仿宋" w:eastAsia="仿宋" w:hAnsi="仿宋" w:hint="eastAsia"/>
          <w:sz w:val="32"/>
          <w:szCs w:val="32"/>
        </w:rPr>
        <w:t>15</w:t>
      </w:r>
      <w:r w:rsidRPr="00CC1C98">
        <w:rPr>
          <w:rFonts w:ascii="仿宋" w:eastAsia="仿宋" w:hAnsi="仿宋" w:hint="eastAsia"/>
          <w:sz w:val="32"/>
          <w:szCs w:val="32"/>
        </w:rPr>
        <w:t>题）    ○否（请转至第</w:t>
      </w:r>
      <w:r>
        <w:rPr>
          <w:rFonts w:ascii="仿宋" w:eastAsia="仿宋" w:hAnsi="仿宋" w:hint="eastAsia"/>
          <w:sz w:val="32"/>
          <w:szCs w:val="32"/>
        </w:rPr>
        <w:t>16</w:t>
      </w:r>
      <w:r w:rsidRPr="00CC1C98">
        <w:rPr>
          <w:rFonts w:ascii="仿宋" w:eastAsia="仿宋" w:hAnsi="仿宋" w:hint="eastAsia"/>
          <w:sz w:val="32"/>
          <w:szCs w:val="32"/>
        </w:rPr>
        <w:t>题）</w:t>
      </w:r>
    </w:p>
    <w:p w:rsidR="001852E1" w:rsidRPr="00C03532" w:rsidRDefault="001852E1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t>以下肾脏病学疾病中，您认为哪些病种急需修订，其</w:t>
      </w:r>
    </w:p>
    <w:p w:rsidR="001852E1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 w:rsidRPr="00C03532">
        <w:rPr>
          <w:rFonts w:ascii="仿宋" w:eastAsia="仿宋" w:hAnsi="仿宋" w:hint="eastAsia"/>
          <w:sz w:val="32"/>
          <w:szCs w:val="32"/>
        </w:rPr>
        <w:t>是否为中医优势病种？</w:t>
      </w:r>
      <w:r w:rsidRPr="00C03532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</w:t>
      </w:r>
    </w:p>
    <w:p w:rsidR="001852E1" w:rsidRPr="003178D4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Pr="003178D4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Default="001852E1" w:rsidP="001852E1">
      <w:pPr>
        <w:pStyle w:val="a6"/>
        <w:ind w:firstLineChars="0" w:firstLine="0"/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t>需要修订的原因为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 w:rsidR="006D08B9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</w:t>
      </w:r>
    </w:p>
    <w:p w:rsidR="001852E1" w:rsidRPr="00CC1C98" w:rsidRDefault="001852E1" w:rsidP="001852E1">
      <w:pPr>
        <w:pStyle w:val="a6"/>
        <w:ind w:firstLineChars="0" w:firstLine="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="006D08B9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</w:t>
      </w:r>
    </w:p>
    <w:p w:rsidR="001852E1" w:rsidRDefault="001852E1" w:rsidP="001852E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医病症：</w:t>
      </w:r>
      <w:proofErr w:type="gramStart"/>
      <w:r w:rsidRPr="00CC1C98">
        <w:rPr>
          <w:rFonts w:ascii="仿宋" w:eastAsia="仿宋" w:hAnsi="仿宋" w:hint="eastAsia"/>
          <w:sz w:val="32"/>
          <w:szCs w:val="32"/>
        </w:rPr>
        <w:t>癃</w:t>
      </w:r>
      <w:proofErr w:type="gramEnd"/>
      <w:r w:rsidRPr="00CC1C98">
        <w:rPr>
          <w:rFonts w:ascii="仿宋" w:eastAsia="仿宋" w:hAnsi="仿宋" w:hint="eastAsia"/>
          <w:sz w:val="32"/>
          <w:szCs w:val="32"/>
        </w:rPr>
        <w:t>闭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遗精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阳痿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多尿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血尿</w:t>
      </w:r>
      <w:r>
        <w:rPr>
          <w:rFonts w:ascii="仿宋" w:eastAsia="仿宋" w:hAnsi="仿宋" w:hint="eastAsia"/>
          <w:sz w:val="32"/>
          <w:szCs w:val="32"/>
        </w:rPr>
        <w:t xml:space="preserve">  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西医疾病：</w:t>
      </w:r>
      <w:r w:rsidRPr="00CC1C98">
        <w:rPr>
          <w:rFonts w:ascii="仿宋" w:eastAsia="仿宋" w:hAnsi="仿宋" w:hint="eastAsia"/>
          <w:sz w:val="32"/>
          <w:szCs w:val="32"/>
        </w:rPr>
        <w:t>尿路结石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急性肾功能衰竭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泌尿系感染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急性肾小球肾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肾病综合征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尿毒症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男性不育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慢性肾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慢性前列腺炎（非特异性）   早泄</w:t>
      </w:r>
    </w:p>
    <w:p w:rsidR="001852E1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t>您认为除以上肾脏病学的病种外，还急需制定指导原则的病种有哪些，原因为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</w:p>
    <w:p w:rsidR="001852E1" w:rsidRPr="003178D4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Pr="00CC1C98" w:rsidRDefault="001852E1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t>您是否熟悉血液病学疾病？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t>○是（请转至第</w:t>
      </w:r>
      <w:r>
        <w:rPr>
          <w:rFonts w:ascii="仿宋" w:eastAsia="仿宋" w:hAnsi="仿宋" w:hint="eastAsia"/>
          <w:sz w:val="32"/>
          <w:szCs w:val="32"/>
        </w:rPr>
        <w:t>17</w:t>
      </w:r>
      <w:r w:rsidRPr="00CC1C98">
        <w:rPr>
          <w:rFonts w:ascii="仿宋" w:eastAsia="仿宋" w:hAnsi="仿宋" w:hint="eastAsia"/>
          <w:sz w:val="32"/>
          <w:szCs w:val="32"/>
        </w:rPr>
        <w:t>题）    ○否（请转至第</w:t>
      </w:r>
      <w:r>
        <w:rPr>
          <w:rFonts w:ascii="仿宋" w:eastAsia="仿宋" w:hAnsi="仿宋" w:hint="eastAsia"/>
          <w:sz w:val="32"/>
          <w:szCs w:val="32"/>
        </w:rPr>
        <w:t>18</w:t>
      </w:r>
      <w:r w:rsidRPr="00CC1C98">
        <w:rPr>
          <w:rFonts w:ascii="仿宋" w:eastAsia="仿宋" w:hAnsi="仿宋" w:hint="eastAsia"/>
          <w:sz w:val="32"/>
          <w:szCs w:val="32"/>
        </w:rPr>
        <w:t>题）</w:t>
      </w:r>
    </w:p>
    <w:p w:rsidR="001852E1" w:rsidRPr="00C03532" w:rsidRDefault="001852E1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t>以下血液病</w:t>
      </w:r>
      <w:proofErr w:type="gramStart"/>
      <w:r w:rsidRPr="00CC1C98">
        <w:rPr>
          <w:rFonts w:ascii="仿宋" w:eastAsia="仿宋" w:hAnsi="仿宋" w:hint="eastAsia"/>
          <w:sz w:val="32"/>
          <w:szCs w:val="32"/>
        </w:rPr>
        <w:t>学疾病</w:t>
      </w:r>
      <w:proofErr w:type="gramEnd"/>
      <w:r w:rsidRPr="00CC1C98">
        <w:rPr>
          <w:rFonts w:ascii="仿宋" w:eastAsia="仿宋" w:hAnsi="仿宋" w:hint="eastAsia"/>
          <w:sz w:val="32"/>
          <w:szCs w:val="32"/>
        </w:rPr>
        <w:t>中，您认为哪些病种急需修订，其</w:t>
      </w:r>
    </w:p>
    <w:p w:rsidR="001852E1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 w:rsidRPr="00C03532">
        <w:rPr>
          <w:rFonts w:ascii="仿宋" w:eastAsia="仿宋" w:hAnsi="仿宋" w:hint="eastAsia"/>
          <w:sz w:val="32"/>
          <w:szCs w:val="32"/>
        </w:rPr>
        <w:t>是否为中医优势病种？</w:t>
      </w:r>
      <w:r w:rsidRPr="00C03532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</w:p>
    <w:p w:rsidR="001852E1" w:rsidRPr="003178D4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lastRenderedPageBreak/>
        <w:t xml:space="preserve">                                                    </w:t>
      </w:r>
    </w:p>
    <w:p w:rsidR="001852E1" w:rsidRPr="003178D4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Default="001852E1" w:rsidP="001852E1">
      <w:pPr>
        <w:pStyle w:val="a6"/>
        <w:ind w:firstLineChars="0" w:firstLine="0"/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t>需要修订的原因为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</w:t>
      </w:r>
    </w:p>
    <w:p w:rsidR="001852E1" w:rsidRPr="00CC1C98" w:rsidRDefault="001852E1" w:rsidP="001852E1">
      <w:pPr>
        <w:pStyle w:val="a6"/>
        <w:ind w:firstLineChars="0" w:firstLine="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西医疾病：</w:t>
      </w:r>
      <w:r w:rsidRPr="00CC1C98">
        <w:rPr>
          <w:rFonts w:ascii="仿宋" w:eastAsia="仿宋" w:hAnsi="仿宋" w:hint="eastAsia"/>
          <w:sz w:val="32"/>
          <w:szCs w:val="32"/>
        </w:rPr>
        <w:t>缺铁性贫血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过敏性紫癜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急性白血病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慢性白血病  真性红细胞增多症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慢性再生障碍性贫血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白细胞减少症  泌尿生殖系统疾病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 xml:space="preserve">特发性血小板减少性紫癜  </w:t>
      </w:r>
    </w:p>
    <w:p w:rsidR="001852E1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t>您认为除以上血液病学的病种外，还急需制定指导原则的病种有哪些，原因为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Pr="00CC1C98" w:rsidRDefault="001852E1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t>您是否熟悉感染及传染性疾病？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t>○是（请转至第</w:t>
      </w:r>
      <w:r>
        <w:rPr>
          <w:rFonts w:ascii="仿宋" w:eastAsia="仿宋" w:hAnsi="仿宋" w:hint="eastAsia"/>
          <w:sz w:val="32"/>
          <w:szCs w:val="32"/>
        </w:rPr>
        <w:t>19</w:t>
      </w:r>
      <w:r w:rsidRPr="00CC1C98">
        <w:rPr>
          <w:rFonts w:ascii="仿宋" w:eastAsia="仿宋" w:hAnsi="仿宋" w:hint="eastAsia"/>
          <w:sz w:val="32"/>
          <w:szCs w:val="32"/>
        </w:rPr>
        <w:t>题）    ○否（请转至第</w:t>
      </w:r>
      <w:r>
        <w:rPr>
          <w:rFonts w:ascii="仿宋" w:eastAsia="仿宋" w:hAnsi="仿宋" w:hint="eastAsia"/>
          <w:sz w:val="32"/>
          <w:szCs w:val="32"/>
        </w:rPr>
        <w:t>20</w:t>
      </w:r>
      <w:r w:rsidRPr="00CC1C98">
        <w:rPr>
          <w:rFonts w:ascii="仿宋" w:eastAsia="仿宋" w:hAnsi="仿宋" w:hint="eastAsia"/>
          <w:sz w:val="32"/>
          <w:szCs w:val="32"/>
        </w:rPr>
        <w:t>题）</w:t>
      </w:r>
    </w:p>
    <w:p w:rsidR="001852E1" w:rsidRPr="00C03532" w:rsidRDefault="001852E1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t>以下感染及传染性疾病中，您认为哪些病种急需修订，</w:t>
      </w:r>
    </w:p>
    <w:p w:rsidR="001852E1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 w:rsidRPr="00C03532">
        <w:rPr>
          <w:rFonts w:ascii="仿宋" w:eastAsia="仿宋" w:hAnsi="仿宋" w:hint="eastAsia"/>
          <w:sz w:val="32"/>
          <w:szCs w:val="32"/>
        </w:rPr>
        <w:t>其是否为中医优势病种？</w:t>
      </w:r>
      <w:r w:rsidRPr="00C03532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</w:t>
      </w:r>
    </w:p>
    <w:p w:rsidR="001852E1" w:rsidRPr="003178D4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Pr="00C03532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Default="001852E1" w:rsidP="001852E1">
      <w:pPr>
        <w:pStyle w:val="a6"/>
        <w:ind w:firstLineChars="0" w:firstLine="0"/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t>需要修订的原因为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 w:rsidR="006D08B9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</w:t>
      </w:r>
    </w:p>
    <w:p w:rsidR="001852E1" w:rsidRPr="00CC1C98" w:rsidRDefault="001852E1" w:rsidP="001852E1">
      <w:pPr>
        <w:pStyle w:val="a6"/>
        <w:ind w:firstLineChars="0" w:firstLine="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</w:t>
      </w:r>
    </w:p>
    <w:p w:rsidR="001852E1" w:rsidRDefault="001852E1" w:rsidP="001852E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医病症：</w:t>
      </w:r>
      <w:proofErr w:type="gramStart"/>
      <w:r w:rsidRPr="00CC1C98">
        <w:rPr>
          <w:rFonts w:ascii="仿宋" w:eastAsia="仿宋" w:hAnsi="仿宋" w:hint="eastAsia"/>
          <w:sz w:val="32"/>
          <w:szCs w:val="32"/>
        </w:rPr>
        <w:t>厥</w:t>
      </w:r>
      <w:proofErr w:type="gramEnd"/>
      <w:r w:rsidRPr="00CC1C98">
        <w:rPr>
          <w:rFonts w:ascii="仿宋" w:eastAsia="仿宋" w:hAnsi="仿宋" w:hint="eastAsia"/>
          <w:sz w:val="32"/>
          <w:szCs w:val="32"/>
        </w:rPr>
        <w:t>脱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痄腮</w:t>
      </w:r>
      <w:r>
        <w:rPr>
          <w:rFonts w:ascii="仿宋" w:eastAsia="仿宋" w:hAnsi="仿宋" w:hint="eastAsia"/>
          <w:sz w:val="32"/>
          <w:szCs w:val="32"/>
        </w:rPr>
        <w:t xml:space="preserve">  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西医疾病：</w:t>
      </w:r>
      <w:r w:rsidRPr="00CC1C98">
        <w:rPr>
          <w:rFonts w:ascii="仿宋" w:eastAsia="仿宋" w:hAnsi="仿宋" w:hint="eastAsia"/>
          <w:sz w:val="32"/>
          <w:szCs w:val="32"/>
        </w:rPr>
        <w:t>血吸虫病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蛔虫病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蛲虫病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绦虫病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钩虫病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病毒性脑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流行性脑脊髓膜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高热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疟疾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流行性出血热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梅毒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流行性乙型脑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淋病</w:t>
      </w:r>
    </w:p>
    <w:p w:rsidR="001852E1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lastRenderedPageBreak/>
        <w:t>您认为除以上感染及传染性疾病的病种外，还急需制定指导原则的病种有哪些，原因为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Pr="00CC1C98" w:rsidRDefault="001852E1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t>您是否熟悉风湿病学与自体免疫病学疾病？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t>○是（请转至第</w:t>
      </w:r>
      <w:r>
        <w:rPr>
          <w:rFonts w:ascii="仿宋" w:eastAsia="仿宋" w:hAnsi="仿宋" w:hint="eastAsia"/>
          <w:sz w:val="32"/>
          <w:szCs w:val="32"/>
        </w:rPr>
        <w:t>21</w:t>
      </w:r>
      <w:r w:rsidRPr="00CC1C98">
        <w:rPr>
          <w:rFonts w:ascii="仿宋" w:eastAsia="仿宋" w:hAnsi="仿宋" w:hint="eastAsia"/>
          <w:sz w:val="32"/>
          <w:szCs w:val="32"/>
        </w:rPr>
        <w:t>题）    ○否（请转至第</w:t>
      </w:r>
      <w:r>
        <w:rPr>
          <w:rFonts w:ascii="仿宋" w:eastAsia="仿宋" w:hAnsi="仿宋" w:hint="eastAsia"/>
          <w:sz w:val="32"/>
          <w:szCs w:val="32"/>
        </w:rPr>
        <w:t>22</w:t>
      </w:r>
      <w:r w:rsidRPr="00CC1C98">
        <w:rPr>
          <w:rFonts w:ascii="仿宋" w:eastAsia="仿宋" w:hAnsi="仿宋" w:hint="eastAsia"/>
          <w:sz w:val="32"/>
          <w:szCs w:val="32"/>
        </w:rPr>
        <w:t>题）</w:t>
      </w:r>
    </w:p>
    <w:p w:rsidR="001852E1" w:rsidRPr="00C03532" w:rsidRDefault="001852E1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t>以下风湿病学与自体免疫病</w:t>
      </w:r>
      <w:proofErr w:type="gramStart"/>
      <w:r w:rsidRPr="00CC1C98">
        <w:rPr>
          <w:rFonts w:ascii="仿宋" w:eastAsia="仿宋" w:hAnsi="仿宋" w:hint="eastAsia"/>
          <w:sz w:val="32"/>
          <w:szCs w:val="32"/>
        </w:rPr>
        <w:t>学疾病</w:t>
      </w:r>
      <w:proofErr w:type="gramEnd"/>
      <w:r w:rsidRPr="00CC1C98">
        <w:rPr>
          <w:rFonts w:ascii="仿宋" w:eastAsia="仿宋" w:hAnsi="仿宋" w:hint="eastAsia"/>
          <w:sz w:val="32"/>
          <w:szCs w:val="32"/>
        </w:rPr>
        <w:t>中，您认为哪些病</w:t>
      </w:r>
    </w:p>
    <w:p w:rsidR="001852E1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 w:rsidRPr="00C03532">
        <w:rPr>
          <w:rFonts w:ascii="仿宋" w:eastAsia="仿宋" w:hAnsi="仿宋" w:hint="eastAsia"/>
          <w:sz w:val="32"/>
          <w:szCs w:val="32"/>
        </w:rPr>
        <w:t>种急需修订，其是否为中医优势病种？</w:t>
      </w:r>
      <w:r w:rsidR="006D08B9">
        <w:rPr>
          <w:rFonts w:ascii="仿宋" w:eastAsia="仿宋" w:hAnsi="仿宋" w:hint="eastAsia"/>
          <w:sz w:val="32"/>
          <w:szCs w:val="32"/>
          <w:u w:val="single"/>
        </w:rPr>
        <w:t xml:space="preserve">                  </w:t>
      </w:r>
    </w:p>
    <w:p w:rsidR="001852E1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Pr="00C03532">
        <w:rPr>
          <w:rFonts w:ascii="仿宋" w:eastAsia="仿宋" w:hAnsi="仿宋" w:hint="eastAsia"/>
          <w:sz w:val="32"/>
          <w:szCs w:val="32"/>
          <w:u w:val="single"/>
        </w:rPr>
        <w:t xml:space="preserve">                  </w:t>
      </w:r>
      <w:r w:rsidR="006D08B9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</w:t>
      </w:r>
    </w:p>
    <w:p w:rsidR="001852E1" w:rsidRPr="00C03532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Default="001852E1" w:rsidP="001852E1">
      <w:pPr>
        <w:pStyle w:val="a6"/>
        <w:ind w:firstLineChars="0" w:firstLine="0"/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t>需要修订的原因为？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 w:rsidR="006D08B9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</w:t>
      </w:r>
    </w:p>
    <w:p w:rsidR="001852E1" w:rsidRPr="00CC1C98" w:rsidRDefault="001852E1" w:rsidP="001852E1">
      <w:pPr>
        <w:pStyle w:val="a6"/>
        <w:ind w:firstLineChars="0" w:firstLine="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 w:rsidR="006D08B9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</w:t>
      </w:r>
    </w:p>
    <w:p w:rsidR="001852E1" w:rsidRDefault="001852E1" w:rsidP="001852E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中医病症： </w:t>
      </w:r>
      <w:proofErr w:type="gramStart"/>
      <w:r>
        <w:rPr>
          <w:rFonts w:ascii="仿宋" w:eastAsia="仿宋" w:hAnsi="仿宋" w:hint="eastAsia"/>
          <w:sz w:val="32"/>
          <w:szCs w:val="32"/>
        </w:rPr>
        <w:t>痹</w:t>
      </w:r>
      <w:proofErr w:type="gramEnd"/>
      <w:r>
        <w:rPr>
          <w:rFonts w:ascii="仿宋" w:eastAsia="仿宋" w:hAnsi="仿宋" w:hint="eastAsia"/>
          <w:sz w:val="32"/>
          <w:szCs w:val="32"/>
        </w:rPr>
        <w:t>病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西医疾病：</w:t>
      </w:r>
      <w:r w:rsidRPr="00CC1C98">
        <w:rPr>
          <w:rFonts w:ascii="仿宋" w:eastAsia="仿宋" w:hAnsi="仿宋" w:hint="eastAsia"/>
          <w:sz w:val="32"/>
          <w:szCs w:val="32"/>
        </w:rPr>
        <w:t>痛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白塞氏综合征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干燥综合征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皮肌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系统性硬皮病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系统性红斑狼疮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强直性脊柱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类风湿性关节炎</w:t>
      </w:r>
    </w:p>
    <w:p w:rsidR="001852E1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t>您认为除以上风湿病学与自体免疫病学的病种外，还急需制定指导原则的病种有哪些，原因为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                 </w:t>
      </w:r>
    </w:p>
    <w:p w:rsidR="006D08B9" w:rsidRDefault="001852E1" w:rsidP="001852E1">
      <w:pPr>
        <w:rPr>
          <w:rFonts w:ascii="仿宋" w:eastAsia="仿宋" w:hAnsi="仿宋" w:hint="eastAsia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</w:t>
      </w:r>
    </w:p>
    <w:p w:rsidR="001852E1" w:rsidRPr="00CC1C98" w:rsidRDefault="001852E1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t>您是否熟悉内分泌系统疾病？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t>○是（请转至第</w:t>
      </w:r>
      <w:r>
        <w:rPr>
          <w:rFonts w:ascii="仿宋" w:eastAsia="仿宋" w:hAnsi="仿宋" w:hint="eastAsia"/>
          <w:sz w:val="32"/>
          <w:szCs w:val="32"/>
        </w:rPr>
        <w:t>23</w:t>
      </w:r>
      <w:r w:rsidRPr="00CC1C98">
        <w:rPr>
          <w:rFonts w:ascii="仿宋" w:eastAsia="仿宋" w:hAnsi="仿宋" w:hint="eastAsia"/>
          <w:sz w:val="32"/>
          <w:szCs w:val="32"/>
        </w:rPr>
        <w:t>题）    ○否（请转至第</w:t>
      </w:r>
      <w:r>
        <w:rPr>
          <w:rFonts w:ascii="仿宋" w:eastAsia="仿宋" w:hAnsi="仿宋" w:hint="eastAsia"/>
          <w:sz w:val="32"/>
          <w:szCs w:val="32"/>
        </w:rPr>
        <w:t>24</w:t>
      </w:r>
      <w:r w:rsidRPr="00CC1C98">
        <w:rPr>
          <w:rFonts w:ascii="仿宋" w:eastAsia="仿宋" w:hAnsi="仿宋" w:hint="eastAsia"/>
          <w:sz w:val="32"/>
          <w:szCs w:val="32"/>
        </w:rPr>
        <w:t>题）</w:t>
      </w:r>
    </w:p>
    <w:p w:rsidR="001852E1" w:rsidRPr="00D42A8F" w:rsidRDefault="006D08B9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以下内分泌系统疾病中，您认为哪些病种急需修订,</w:t>
      </w:r>
    </w:p>
    <w:p w:rsidR="001852E1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 w:rsidRPr="00D42A8F">
        <w:rPr>
          <w:rFonts w:ascii="仿宋" w:eastAsia="仿宋" w:hAnsi="仿宋" w:hint="eastAsia"/>
          <w:sz w:val="32"/>
          <w:szCs w:val="32"/>
        </w:rPr>
        <w:t>其是否为中医优势病种？</w:t>
      </w:r>
      <w:r w:rsidRPr="00D42A8F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</w:t>
      </w:r>
    </w:p>
    <w:p w:rsidR="001852E1" w:rsidRPr="003178D4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lastRenderedPageBreak/>
        <w:t xml:space="preserve">                                                    </w:t>
      </w:r>
    </w:p>
    <w:p w:rsidR="001852E1" w:rsidRPr="00D42A8F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Default="001852E1" w:rsidP="001852E1">
      <w:pPr>
        <w:pStyle w:val="a6"/>
        <w:ind w:firstLineChars="0" w:firstLine="0"/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t>需要修订的原因为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</w:t>
      </w:r>
    </w:p>
    <w:p w:rsidR="001852E1" w:rsidRPr="00CC1C98" w:rsidRDefault="001852E1" w:rsidP="001852E1">
      <w:pPr>
        <w:pStyle w:val="a6"/>
        <w:ind w:firstLineChars="0" w:firstLine="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</w:t>
      </w:r>
    </w:p>
    <w:p w:rsidR="001852E1" w:rsidRDefault="001852E1" w:rsidP="001852E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医病症：</w:t>
      </w:r>
      <w:r w:rsidRPr="00CC1C98">
        <w:rPr>
          <w:rFonts w:ascii="仿宋" w:eastAsia="仿宋" w:hAnsi="仿宋" w:hint="eastAsia"/>
          <w:sz w:val="32"/>
          <w:szCs w:val="32"/>
        </w:rPr>
        <w:t>无脉症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西医疾病：</w:t>
      </w:r>
      <w:r w:rsidRPr="00CC1C98">
        <w:rPr>
          <w:rFonts w:ascii="仿宋" w:eastAsia="仿宋" w:hAnsi="仿宋" w:hint="eastAsia"/>
          <w:sz w:val="32"/>
          <w:szCs w:val="32"/>
        </w:rPr>
        <w:t>甲状腺机能减退症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肥胖症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糖尿病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甲状腺功能亢进（毒性弥漫性甲状腺肿）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亚急性甲状腺炎</w:t>
      </w:r>
    </w:p>
    <w:p w:rsidR="001852E1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t>您认为除以上内分泌系统的病种外，还急需制定指导原则的病种有哪些，原因为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Pr="00CC1C98" w:rsidRDefault="001852E1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t>您是否熟悉外科疾病？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t>○是（请转至第</w:t>
      </w:r>
      <w:r>
        <w:rPr>
          <w:rFonts w:ascii="仿宋" w:eastAsia="仿宋" w:hAnsi="仿宋" w:hint="eastAsia"/>
          <w:sz w:val="32"/>
          <w:szCs w:val="32"/>
        </w:rPr>
        <w:t>25</w:t>
      </w:r>
      <w:r w:rsidRPr="00CC1C98">
        <w:rPr>
          <w:rFonts w:ascii="仿宋" w:eastAsia="仿宋" w:hAnsi="仿宋" w:hint="eastAsia"/>
          <w:sz w:val="32"/>
          <w:szCs w:val="32"/>
        </w:rPr>
        <w:t>题）    ○否（请转至第</w:t>
      </w:r>
      <w:r>
        <w:rPr>
          <w:rFonts w:ascii="仿宋" w:eastAsia="仿宋" w:hAnsi="仿宋" w:hint="eastAsia"/>
          <w:sz w:val="32"/>
          <w:szCs w:val="32"/>
        </w:rPr>
        <w:t>26</w:t>
      </w:r>
      <w:r w:rsidRPr="00CC1C98">
        <w:rPr>
          <w:rFonts w:ascii="仿宋" w:eastAsia="仿宋" w:hAnsi="仿宋" w:hint="eastAsia"/>
          <w:sz w:val="32"/>
          <w:szCs w:val="32"/>
        </w:rPr>
        <w:t>题）</w:t>
      </w:r>
    </w:p>
    <w:p w:rsidR="001852E1" w:rsidRDefault="001852E1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t>以下外科疾病中，您认为哪些病种急需修订，其是否</w:t>
      </w:r>
    </w:p>
    <w:p w:rsidR="001852E1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 w:rsidRPr="007C761F">
        <w:rPr>
          <w:rFonts w:ascii="仿宋" w:eastAsia="仿宋" w:hAnsi="仿宋" w:hint="eastAsia"/>
          <w:sz w:val="32"/>
          <w:szCs w:val="32"/>
        </w:rPr>
        <w:t>为中医优势病种？</w:t>
      </w:r>
      <w:r w:rsidRPr="007C761F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</w:t>
      </w:r>
    </w:p>
    <w:p w:rsidR="001852E1" w:rsidRPr="003178D4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Pr="00980A8F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t>需要修订的原因为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</w:t>
      </w:r>
    </w:p>
    <w:p w:rsidR="001852E1" w:rsidRDefault="001852E1" w:rsidP="001852E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医病症：</w:t>
      </w:r>
      <w:r w:rsidRPr="00CC1C98">
        <w:rPr>
          <w:rFonts w:ascii="仿宋" w:eastAsia="仿宋" w:hAnsi="仿宋" w:hint="eastAsia"/>
          <w:sz w:val="32"/>
          <w:szCs w:val="32"/>
        </w:rPr>
        <w:t>胆石病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臁疮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急性疮疡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丹毒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瘰疬</w:t>
      </w:r>
      <w:r>
        <w:rPr>
          <w:rFonts w:ascii="仿宋" w:eastAsia="仿宋" w:hAnsi="仿宋" w:hint="eastAsia"/>
          <w:sz w:val="32"/>
          <w:szCs w:val="32"/>
        </w:rPr>
        <w:t xml:space="preserve">  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西医疾病：</w:t>
      </w:r>
      <w:r w:rsidRPr="00CC1C98">
        <w:rPr>
          <w:rFonts w:ascii="仿宋" w:eastAsia="仿宋" w:hAnsi="仿宋" w:hint="eastAsia"/>
          <w:sz w:val="32"/>
          <w:szCs w:val="32"/>
        </w:rPr>
        <w:t>慢性胆道感染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hint="eastAsia"/>
          <w:sz w:val="32"/>
          <w:szCs w:val="32"/>
        </w:rPr>
        <w:t>痔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急性乳腺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胆囊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血栓闭塞性脉管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肠粘连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冻伤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乳痈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血栓性静脉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毒蛇咬伤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良性前列腺增生症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急性阑尾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肠梗阻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烧烫</w:t>
      </w:r>
      <w:r w:rsidRPr="00CC1C98">
        <w:rPr>
          <w:rFonts w:ascii="仿宋" w:eastAsia="仿宋" w:hAnsi="仿宋" w:hint="eastAsia"/>
          <w:sz w:val="32"/>
          <w:szCs w:val="32"/>
        </w:rPr>
        <w:lastRenderedPageBreak/>
        <w:t>伤</w:t>
      </w:r>
      <w:r>
        <w:rPr>
          <w:rFonts w:ascii="仿宋" w:eastAsia="仿宋" w:hAnsi="仿宋" w:hint="eastAsia"/>
          <w:sz w:val="32"/>
          <w:szCs w:val="32"/>
        </w:rPr>
        <w:t xml:space="preserve">  乳腺</w:t>
      </w:r>
      <w:r w:rsidRPr="00CC1C98">
        <w:rPr>
          <w:rFonts w:ascii="仿宋" w:eastAsia="仿宋" w:hAnsi="仿宋" w:hint="eastAsia"/>
          <w:sz w:val="32"/>
          <w:szCs w:val="32"/>
        </w:rPr>
        <w:t>囊性增生病</w:t>
      </w:r>
    </w:p>
    <w:p w:rsidR="001852E1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t>您认为除以上外科的病种外，还急需制定指导原则的病种有哪些，原因为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 w:rsidR="006D08B9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</w:p>
    <w:p w:rsidR="001852E1" w:rsidRPr="003178D4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Pr="00CC1C98" w:rsidRDefault="001852E1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t>您是否熟悉骨科疾病？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t>○是（请转至第</w:t>
      </w:r>
      <w:r>
        <w:rPr>
          <w:rFonts w:ascii="仿宋" w:eastAsia="仿宋" w:hAnsi="仿宋" w:hint="eastAsia"/>
          <w:sz w:val="32"/>
          <w:szCs w:val="32"/>
        </w:rPr>
        <w:t>27</w:t>
      </w:r>
      <w:r w:rsidRPr="00CC1C98">
        <w:rPr>
          <w:rFonts w:ascii="仿宋" w:eastAsia="仿宋" w:hAnsi="仿宋" w:hint="eastAsia"/>
          <w:sz w:val="32"/>
          <w:szCs w:val="32"/>
        </w:rPr>
        <w:t>题）    ○否（请转至第</w:t>
      </w:r>
      <w:r>
        <w:rPr>
          <w:rFonts w:ascii="仿宋" w:eastAsia="仿宋" w:hAnsi="仿宋" w:hint="eastAsia"/>
          <w:sz w:val="32"/>
          <w:szCs w:val="32"/>
        </w:rPr>
        <w:t>28</w:t>
      </w:r>
      <w:r w:rsidRPr="00CC1C98">
        <w:rPr>
          <w:rFonts w:ascii="仿宋" w:eastAsia="仿宋" w:hAnsi="仿宋" w:hint="eastAsia"/>
          <w:sz w:val="32"/>
          <w:szCs w:val="32"/>
        </w:rPr>
        <w:t>题）</w:t>
      </w:r>
    </w:p>
    <w:p w:rsidR="001852E1" w:rsidRDefault="001852E1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t>以下骨科疾病中，您认为哪些病种急需修订，其是否</w:t>
      </w:r>
    </w:p>
    <w:p w:rsidR="001852E1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 w:rsidRPr="007C761F">
        <w:rPr>
          <w:rFonts w:ascii="仿宋" w:eastAsia="仿宋" w:hAnsi="仿宋" w:hint="eastAsia"/>
          <w:sz w:val="32"/>
          <w:szCs w:val="32"/>
        </w:rPr>
        <w:t>为中医优势病种？</w:t>
      </w:r>
      <w:r w:rsidRPr="007C761F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</w:p>
    <w:p w:rsidR="001852E1" w:rsidRPr="003178D4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Pr="00980A8F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t>需要修订的原因为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</w:t>
      </w:r>
    </w:p>
    <w:p w:rsidR="001852E1" w:rsidRDefault="001852E1" w:rsidP="001852E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医病症：</w:t>
      </w:r>
      <w:r w:rsidRPr="00CC1C98">
        <w:rPr>
          <w:rFonts w:ascii="仿宋" w:eastAsia="仿宋" w:hAnsi="仿宋" w:hint="eastAsia"/>
          <w:sz w:val="32"/>
          <w:szCs w:val="32"/>
        </w:rPr>
        <w:t>腰痛</w:t>
      </w:r>
      <w:r>
        <w:rPr>
          <w:rFonts w:ascii="仿宋" w:eastAsia="仿宋" w:hAnsi="仿宋" w:hint="eastAsia"/>
          <w:sz w:val="32"/>
          <w:szCs w:val="32"/>
        </w:rPr>
        <w:t xml:space="preserve">  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西医疾病：</w:t>
      </w:r>
      <w:r w:rsidRPr="00CC1C98">
        <w:rPr>
          <w:rFonts w:ascii="仿宋" w:eastAsia="仿宋" w:hAnsi="仿宋" w:hint="eastAsia"/>
          <w:sz w:val="32"/>
          <w:szCs w:val="32"/>
        </w:rPr>
        <w:t>骨性关节病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骨坏死疾病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骨髓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骨关节结核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膝关节滑膜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肋软骨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肌筋膜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颈椎病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肩关节周围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腰椎间盘突出症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大骨节病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氟骨症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腰椎管狭窄症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跟痛症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外伤性骨折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软组织损伤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骨性关节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股骨头无菌性坏死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骨质疏松症</w:t>
      </w:r>
    </w:p>
    <w:p w:rsidR="001852E1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t>您认为除以上骨科的病种外，还急需制定指导原则的病种有哪些，原因为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 w:rsidR="006D08B9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Pr="00CC1C98" w:rsidRDefault="001852E1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t xml:space="preserve">您是否熟悉精神神经病学疾病 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lastRenderedPageBreak/>
        <w:t>○是（请转至第</w:t>
      </w:r>
      <w:r>
        <w:rPr>
          <w:rFonts w:ascii="仿宋" w:eastAsia="仿宋" w:hAnsi="仿宋" w:hint="eastAsia"/>
          <w:sz w:val="32"/>
          <w:szCs w:val="32"/>
        </w:rPr>
        <w:t>29</w:t>
      </w:r>
      <w:r w:rsidRPr="00CC1C98">
        <w:rPr>
          <w:rFonts w:ascii="仿宋" w:eastAsia="仿宋" w:hAnsi="仿宋" w:hint="eastAsia"/>
          <w:sz w:val="32"/>
          <w:szCs w:val="32"/>
        </w:rPr>
        <w:t>题）    ○否（请转至第</w:t>
      </w:r>
      <w:r>
        <w:rPr>
          <w:rFonts w:ascii="仿宋" w:eastAsia="仿宋" w:hAnsi="仿宋" w:hint="eastAsia"/>
          <w:sz w:val="32"/>
          <w:szCs w:val="32"/>
        </w:rPr>
        <w:t>30</w:t>
      </w:r>
      <w:r w:rsidRPr="00CC1C98">
        <w:rPr>
          <w:rFonts w:ascii="仿宋" w:eastAsia="仿宋" w:hAnsi="仿宋" w:hint="eastAsia"/>
          <w:sz w:val="32"/>
          <w:szCs w:val="32"/>
        </w:rPr>
        <w:t>题）</w:t>
      </w:r>
    </w:p>
    <w:p w:rsidR="001852E1" w:rsidRPr="007C761F" w:rsidRDefault="001852E1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t>以下精神神经病学疾病中，您认为哪些病种急需修订，</w:t>
      </w:r>
    </w:p>
    <w:p w:rsidR="001852E1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 w:rsidRPr="007C761F">
        <w:rPr>
          <w:rFonts w:ascii="仿宋" w:eastAsia="仿宋" w:hAnsi="仿宋" w:hint="eastAsia"/>
          <w:sz w:val="32"/>
          <w:szCs w:val="32"/>
        </w:rPr>
        <w:t>其是否为中医优势病种？</w:t>
      </w:r>
      <w:r w:rsidRPr="007C761F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</w:t>
      </w:r>
      <w:r w:rsidR="006D08B9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7C761F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</w:p>
    <w:p w:rsidR="001852E1" w:rsidRPr="003178D4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Pr="007C761F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Default="001852E1" w:rsidP="001852E1">
      <w:pPr>
        <w:pStyle w:val="a6"/>
        <w:ind w:firstLineChars="0" w:firstLine="0"/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t xml:space="preserve">需要修订的原因为 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</w:t>
      </w:r>
    </w:p>
    <w:p w:rsidR="001852E1" w:rsidRPr="00CC1C98" w:rsidRDefault="001852E1" w:rsidP="001852E1">
      <w:pPr>
        <w:pStyle w:val="a6"/>
        <w:ind w:firstLineChars="0" w:firstLine="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</w:t>
      </w:r>
    </w:p>
    <w:p w:rsidR="001852E1" w:rsidRPr="00650DE9" w:rsidRDefault="001852E1" w:rsidP="001852E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医病症：</w:t>
      </w:r>
      <w:r w:rsidRPr="00CC1C98">
        <w:rPr>
          <w:rFonts w:ascii="仿宋" w:eastAsia="仿宋" w:hAnsi="仿宋" w:hint="eastAsia"/>
          <w:sz w:val="32"/>
          <w:szCs w:val="32"/>
        </w:rPr>
        <w:t>百合病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眩晕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CC1C98">
        <w:rPr>
          <w:rFonts w:ascii="仿宋" w:eastAsia="仿宋" w:hAnsi="仿宋" w:hint="eastAsia"/>
          <w:sz w:val="32"/>
          <w:szCs w:val="32"/>
        </w:rPr>
        <w:t>痫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CC1C98">
        <w:rPr>
          <w:rFonts w:ascii="仿宋" w:eastAsia="仿宋" w:hAnsi="仿宋" w:hint="eastAsia"/>
          <w:sz w:val="32"/>
          <w:szCs w:val="32"/>
        </w:rPr>
        <w:t>癫</w:t>
      </w:r>
      <w:proofErr w:type="gramEnd"/>
      <w:r w:rsidRPr="00CC1C98">
        <w:rPr>
          <w:rFonts w:ascii="仿宋" w:eastAsia="仿宋" w:hAnsi="仿宋" w:hint="eastAsia"/>
          <w:sz w:val="32"/>
          <w:szCs w:val="32"/>
        </w:rPr>
        <w:t>证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多</w:t>
      </w:r>
      <w:proofErr w:type="gramStart"/>
      <w:r w:rsidRPr="00CC1C98">
        <w:rPr>
          <w:rFonts w:ascii="仿宋" w:eastAsia="仿宋" w:hAnsi="仿宋" w:hint="eastAsia"/>
          <w:sz w:val="32"/>
          <w:szCs w:val="32"/>
        </w:rPr>
        <w:t>寐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中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头痛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痴呆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西医疾病：</w:t>
      </w:r>
      <w:r w:rsidRPr="00CC1C98">
        <w:rPr>
          <w:rFonts w:ascii="仿宋" w:eastAsia="仿宋" w:hAnsi="仿宋" w:hint="eastAsia"/>
          <w:sz w:val="32"/>
          <w:szCs w:val="32"/>
        </w:rPr>
        <w:t>失眠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偏头痛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三叉神经痛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脑动脉硬化症  重症肌无力</w:t>
      </w:r>
      <w:r>
        <w:rPr>
          <w:rFonts w:ascii="仿宋" w:eastAsia="仿宋" w:hAnsi="仿宋" w:hint="eastAsia"/>
          <w:sz w:val="32"/>
          <w:szCs w:val="32"/>
        </w:rPr>
        <w:t xml:space="preserve">  </w:t>
      </w:r>
    </w:p>
    <w:p w:rsidR="001852E1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t>您认为除以上精神神经病学的病种外，还急需制定指导原则的病种有哪些，原因为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6D08B9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Pr="00CC1C98" w:rsidRDefault="001852E1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t>您是否熟悉恶性肿瘤？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t>○是（请转至第</w:t>
      </w:r>
      <w:r>
        <w:rPr>
          <w:rFonts w:ascii="仿宋" w:eastAsia="仿宋" w:hAnsi="仿宋" w:hint="eastAsia"/>
          <w:sz w:val="32"/>
          <w:szCs w:val="32"/>
        </w:rPr>
        <w:t>31</w:t>
      </w:r>
      <w:r w:rsidRPr="00CC1C98">
        <w:rPr>
          <w:rFonts w:ascii="仿宋" w:eastAsia="仿宋" w:hAnsi="仿宋" w:hint="eastAsia"/>
          <w:sz w:val="32"/>
          <w:szCs w:val="32"/>
        </w:rPr>
        <w:t>题）    ○否（请转至第</w:t>
      </w:r>
      <w:r>
        <w:rPr>
          <w:rFonts w:ascii="仿宋" w:eastAsia="仿宋" w:hAnsi="仿宋" w:hint="eastAsia"/>
          <w:sz w:val="32"/>
          <w:szCs w:val="32"/>
        </w:rPr>
        <w:t>32</w:t>
      </w:r>
      <w:r w:rsidRPr="00CC1C98">
        <w:rPr>
          <w:rFonts w:ascii="仿宋" w:eastAsia="仿宋" w:hAnsi="仿宋" w:hint="eastAsia"/>
          <w:sz w:val="32"/>
          <w:szCs w:val="32"/>
        </w:rPr>
        <w:t>题）</w:t>
      </w:r>
    </w:p>
    <w:p w:rsidR="001852E1" w:rsidRPr="007C761F" w:rsidRDefault="001852E1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t>在恶性肿瘤中，您认为</w:t>
      </w:r>
      <w:r>
        <w:rPr>
          <w:rFonts w:ascii="仿宋" w:eastAsia="仿宋" w:hAnsi="仿宋" w:hint="eastAsia"/>
          <w:sz w:val="32"/>
          <w:szCs w:val="32"/>
        </w:rPr>
        <w:t>急需制定、修订指导原则的恶</w:t>
      </w:r>
    </w:p>
    <w:p w:rsidR="001852E1" w:rsidRPr="007C761F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 w:rsidRPr="007C761F">
        <w:rPr>
          <w:rFonts w:ascii="仿宋" w:eastAsia="仿宋" w:hAnsi="仿宋" w:hint="eastAsia"/>
          <w:sz w:val="32"/>
          <w:szCs w:val="32"/>
        </w:rPr>
        <w:t>性肿瘤有哪些？其是否为中医优势病种？原因是？</w:t>
      </w:r>
    </w:p>
    <w:p w:rsidR="001852E1" w:rsidRDefault="001852E1" w:rsidP="001852E1">
      <w:pPr>
        <w:pStyle w:val="a6"/>
        <w:ind w:firstLineChars="0" w:firstLine="0"/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                </w:t>
      </w:r>
      <w:r w:rsidR="006D08B9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</w:t>
      </w:r>
    </w:p>
    <w:p w:rsidR="001852E1" w:rsidRDefault="001852E1" w:rsidP="001852E1">
      <w:pPr>
        <w:pStyle w:val="a6"/>
        <w:ind w:firstLineChars="0" w:firstLine="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</w:t>
      </w:r>
      <w:r w:rsidR="006D08B9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</w:t>
      </w:r>
    </w:p>
    <w:p w:rsidR="001852E1" w:rsidRPr="00CC1C98" w:rsidRDefault="001852E1" w:rsidP="001852E1">
      <w:pPr>
        <w:pStyle w:val="a6"/>
        <w:ind w:firstLineChars="0" w:firstLine="0"/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                 </w:t>
      </w:r>
      <w:r w:rsidR="006D08B9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</w:t>
      </w:r>
    </w:p>
    <w:p w:rsidR="001852E1" w:rsidRPr="00CC1C98" w:rsidRDefault="001852E1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t>您是否熟悉妇产科疾病？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lastRenderedPageBreak/>
        <w:t>○是（请转至第</w:t>
      </w:r>
      <w:r>
        <w:rPr>
          <w:rFonts w:ascii="仿宋" w:eastAsia="仿宋" w:hAnsi="仿宋" w:hint="eastAsia"/>
          <w:sz w:val="32"/>
          <w:szCs w:val="32"/>
        </w:rPr>
        <w:t>33</w:t>
      </w:r>
      <w:r w:rsidRPr="00CC1C98">
        <w:rPr>
          <w:rFonts w:ascii="仿宋" w:eastAsia="仿宋" w:hAnsi="仿宋" w:hint="eastAsia"/>
          <w:sz w:val="32"/>
          <w:szCs w:val="32"/>
        </w:rPr>
        <w:t>题）    ○否（请转至第</w:t>
      </w:r>
      <w:r>
        <w:rPr>
          <w:rFonts w:ascii="仿宋" w:eastAsia="仿宋" w:hAnsi="仿宋" w:hint="eastAsia"/>
          <w:sz w:val="32"/>
          <w:szCs w:val="32"/>
        </w:rPr>
        <w:t>34</w:t>
      </w:r>
      <w:r w:rsidRPr="00CC1C98">
        <w:rPr>
          <w:rFonts w:ascii="仿宋" w:eastAsia="仿宋" w:hAnsi="仿宋" w:hint="eastAsia"/>
          <w:sz w:val="32"/>
          <w:szCs w:val="32"/>
        </w:rPr>
        <w:t>题）</w:t>
      </w:r>
    </w:p>
    <w:p w:rsidR="001852E1" w:rsidRPr="007C761F" w:rsidRDefault="001852E1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t>以下妇产科疾病中，您认为哪些病种急需修订，其是</w:t>
      </w:r>
    </w:p>
    <w:p w:rsidR="001852E1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 w:rsidRPr="007C761F">
        <w:rPr>
          <w:rFonts w:ascii="仿宋" w:eastAsia="仿宋" w:hAnsi="仿宋" w:hint="eastAsia"/>
          <w:sz w:val="32"/>
          <w:szCs w:val="32"/>
        </w:rPr>
        <w:t>否为中医优势病种？</w:t>
      </w:r>
      <w:r w:rsidRPr="007C761F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</w:t>
      </w:r>
    </w:p>
    <w:p w:rsidR="001852E1" w:rsidRPr="003178D4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Pr="007C761F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Default="001852E1" w:rsidP="001852E1">
      <w:pPr>
        <w:pStyle w:val="a6"/>
        <w:ind w:firstLineChars="0" w:firstLine="0"/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t>需要修订的原因为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</w:t>
      </w:r>
    </w:p>
    <w:p w:rsidR="001852E1" w:rsidRPr="00CC1C98" w:rsidRDefault="001852E1" w:rsidP="001852E1">
      <w:pPr>
        <w:pStyle w:val="a6"/>
        <w:ind w:firstLineChars="0" w:firstLine="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</w:t>
      </w:r>
    </w:p>
    <w:p w:rsidR="001852E1" w:rsidRDefault="001852E1" w:rsidP="001852E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医病症：</w:t>
      </w:r>
      <w:r w:rsidRPr="002C4A00">
        <w:rPr>
          <w:rFonts w:ascii="仿宋" w:eastAsia="仿宋" w:hAnsi="仿宋" w:hint="eastAsia"/>
          <w:sz w:val="32"/>
          <w:szCs w:val="32"/>
        </w:rPr>
        <w:t>外阴营养不良  月经不调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妊娠呕吐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产后恶露不绝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缺乳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西医疾病：</w:t>
      </w:r>
      <w:r w:rsidRPr="00CC1C98">
        <w:rPr>
          <w:rFonts w:ascii="仿宋" w:eastAsia="仿宋" w:hAnsi="仿宋" w:hint="eastAsia"/>
          <w:sz w:val="32"/>
          <w:szCs w:val="32"/>
        </w:rPr>
        <w:t>女性生殖系统炎症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闭经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功能失调性子宫出血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带下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痛经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老年性阴道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宫颈糜烂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盆腔子宫内膜异位症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子宫肌瘤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女性不孕症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经前期紧张综合征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妊娠高血压综合征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早期先兆流产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盆腔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女性更年期综合征</w:t>
      </w:r>
    </w:p>
    <w:p w:rsidR="001852E1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t>您认为除以上妇产科的病种外，还急需制定指导原则的病种有哪些，原因为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Pr="00CC1C98" w:rsidRDefault="001852E1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t>您是否熟悉儿科疾病？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t>○是（请转至第</w:t>
      </w:r>
      <w:r>
        <w:rPr>
          <w:rFonts w:ascii="仿宋" w:eastAsia="仿宋" w:hAnsi="仿宋" w:hint="eastAsia"/>
          <w:sz w:val="32"/>
          <w:szCs w:val="32"/>
        </w:rPr>
        <w:t>35</w:t>
      </w:r>
      <w:r w:rsidRPr="00CC1C98">
        <w:rPr>
          <w:rFonts w:ascii="仿宋" w:eastAsia="仿宋" w:hAnsi="仿宋" w:hint="eastAsia"/>
          <w:sz w:val="32"/>
          <w:szCs w:val="32"/>
        </w:rPr>
        <w:t>题）    ○否（请转至第</w:t>
      </w:r>
      <w:r>
        <w:rPr>
          <w:rFonts w:ascii="仿宋" w:eastAsia="仿宋" w:hAnsi="仿宋" w:hint="eastAsia"/>
          <w:sz w:val="32"/>
          <w:szCs w:val="32"/>
        </w:rPr>
        <w:t>36</w:t>
      </w:r>
      <w:r w:rsidRPr="00CC1C98">
        <w:rPr>
          <w:rFonts w:ascii="仿宋" w:eastAsia="仿宋" w:hAnsi="仿宋" w:hint="eastAsia"/>
          <w:sz w:val="32"/>
          <w:szCs w:val="32"/>
        </w:rPr>
        <w:t>题）</w:t>
      </w:r>
    </w:p>
    <w:p w:rsidR="001852E1" w:rsidRDefault="001852E1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t>以下儿科疾病中，您认为哪些病种急需修订，其是否</w:t>
      </w:r>
    </w:p>
    <w:p w:rsidR="001852E1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 w:rsidRPr="008501CB">
        <w:rPr>
          <w:rFonts w:ascii="仿宋" w:eastAsia="仿宋" w:hAnsi="仿宋" w:hint="eastAsia"/>
          <w:sz w:val="32"/>
          <w:szCs w:val="32"/>
        </w:rPr>
        <w:t>为中医优势病种？</w:t>
      </w:r>
      <w:r w:rsidRPr="008501CB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</w:t>
      </w:r>
    </w:p>
    <w:p w:rsidR="001852E1" w:rsidRPr="003178D4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Pr="00980A8F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lastRenderedPageBreak/>
        <w:t xml:space="preserve">                                                    </w:t>
      </w:r>
    </w:p>
    <w:p w:rsidR="001852E1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t>需要修订的原因为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</w:t>
      </w:r>
    </w:p>
    <w:p w:rsidR="001852E1" w:rsidRDefault="001852E1" w:rsidP="001852E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医病症：</w:t>
      </w:r>
      <w:r w:rsidRPr="00CC1C98">
        <w:rPr>
          <w:rFonts w:ascii="仿宋" w:eastAsia="仿宋" w:hAnsi="仿宋" w:hint="eastAsia"/>
          <w:sz w:val="32"/>
          <w:szCs w:val="32"/>
        </w:rPr>
        <w:t>小儿泄泻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小儿外感发热</w:t>
      </w:r>
      <w:r>
        <w:rPr>
          <w:rFonts w:ascii="仿宋" w:eastAsia="仿宋" w:hAnsi="仿宋" w:hint="eastAsia"/>
          <w:sz w:val="32"/>
          <w:szCs w:val="32"/>
        </w:rPr>
        <w:t xml:space="preserve">    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西医疾病：</w:t>
      </w:r>
      <w:r w:rsidRPr="00CC1C98">
        <w:rPr>
          <w:rFonts w:ascii="仿宋" w:eastAsia="仿宋" w:hAnsi="仿宋" w:hint="eastAsia"/>
          <w:sz w:val="32"/>
          <w:szCs w:val="32"/>
        </w:rPr>
        <w:t>小儿遗尿症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小儿脑性瘫痪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小儿缺铁性贫血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维生素D缺乏性佝偻病  小儿厌食症</w:t>
      </w:r>
    </w:p>
    <w:p w:rsidR="001852E1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t>您认为除以上儿科的病种外，还急需制定指导原则的病种有哪些，原因为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Pr="00CC1C98" w:rsidRDefault="001852E1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t>您是否熟悉皮肤科疾病？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t>○是（请转至第</w:t>
      </w:r>
      <w:r>
        <w:rPr>
          <w:rFonts w:ascii="仿宋" w:eastAsia="仿宋" w:hAnsi="仿宋" w:hint="eastAsia"/>
          <w:sz w:val="32"/>
          <w:szCs w:val="32"/>
        </w:rPr>
        <w:t>37</w:t>
      </w:r>
      <w:r w:rsidRPr="00CC1C98">
        <w:rPr>
          <w:rFonts w:ascii="仿宋" w:eastAsia="仿宋" w:hAnsi="仿宋" w:hint="eastAsia"/>
          <w:sz w:val="32"/>
          <w:szCs w:val="32"/>
        </w:rPr>
        <w:t>题）    ○否（请转至第</w:t>
      </w:r>
      <w:r>
        <w:rPr>
          <w:rFonts w:ascii="仿宋" w:eastAsia="仿宋" w:hAnsi="仿宋" w:hint="eastAsia"/>
          <w:sz w:val="32"/>
          <w:szCs w:val="32"/>
        </w:rPr>
        <w:t>38</w:t>
      </w:r>
      <w:r w:rsidRPr="00CC1C98">
        <w:rPr>
          <w:rFonts w:ascii="仿宋" w:eastAsia="仿宋" w:hAnsi="仿宋" w:hint="eastAsia"/>
          <w:sz w:val="32"/>
          <w:szCs w:val="32"/>
        </w:rPr>
        <w:t>题）</w:t>
      </w:r>
    </w:p>
    <w:p w:rsidR="001852E1" w:rsidRPr="008501CB" w:rsidRDefault="001852E1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t>以下皮肤科疾病中，您认为哪些病种急需修订，其是</w:t>
      </w:r>
    </w:p>
    <w:p w:rsidR="001852E1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 w:rsidRPr="008501CB">
        <w:rPr>
          <w:rFonts w:ascii="仿宋" w:eastAsia="仿宋" w:hAnsi="仿宋" w:hint="eastAsia"/>
          <w:sz w:val="32"/>
          <w:szCs w:val="32"/>
        </w:rPr>
        <w:t>否为中医优势病种？</w:t>
      </w:r>
      <w:r w:rsidRPr="008501CB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</w:t>
      </w:r>
    </w:p>
    <w:p w:rsidR="001852E1" w:rsidRPr="003178D4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Pr="008501CB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Default="001852E1" w:rsidP="001852E1">
      <w:pPr>
        <w:pStyle w:val="a6"/>
        <w:ind w:firstLineChars="0" w:firstLine="0"/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t>需要修订的原因为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</w:t>
      </w:r>
    </w:p>
    <w:p w:rsidR="001852E1" w:rsidRPr="00CC1C98" w:rsidRDefault="001852E1" w:rsidP="001852E1">
      <w:pPr>
        <w:pStyle w:val="a6"/>
        <w:ind w:firstLineChars="0" w:firstLine="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</w:t>
      </w:r>
    </w:p>
    <w:p w:rsidR="001852E1" w:rsidRDefault="001852E1" w:rsidP="001852E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医病症：</w:t>
      </w:r>
      <w:r w:rsidRPr="00CC1C98">
        <w:rPr>
          <w:rFonts w:ascii="仿宋" w:eastAsia="仿宋" w:hAnsi="仿宋" w:hint="eastAsia"/>
          <w:sz w:val="32"/>
          <w:szCs w:val="32"/>
        </w:rPr>
        <w:t>白癜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猫眼</w:t>
      </w:r>
      <w:proofErr w:type="gramStart"/>
      <w:r w:rsidRPr="00CC1C98">
        <w:rPr>
          <w:rFonts w:ascii="仿宋" w:eastAsia="仿宋" w:hAnsi="仿宋" w:hint="eastAsia"/>
          <w:sz w:val="32"/>
          <w:szCs w:val="32"/>
        </w:rPr>
        <w:t>疮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湿疮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手足</w:t>
      </w:r>
      <w:proofErr w:type="gramStart"/>
      <w:r w:rsidRPr="00CC1C98">
        <w:rPr>
          <w:rFonts w:ascii="仿宋" w:eastAsia="仿宋" w:hAnsi="仿宋" w:hint="eastAsia"/>
          <w:sz w:val="32"/>
          <w:szCs w:val="32"/>
        </w:rPr>
        <w:t>癣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秃发症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白疕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风瘙痒</w:t>
      </w:r>
      <w:r>
        <w:rPr>
          <w:rFonts w:ascii="仿宋" w:eastAsia="仿宋" w:hAnsi="仿宋" w:hint="eastAsia"/>
          <w:sz w:val="32"/>
          <w:szCs w:val="32"/>
        </w:rPr>
        <w:t xml:space="preserve">  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西医疾病：</w:t>
      </w:r>
      <w:r w:rsidRPr="00CC1C98">
        <w:rPr>
          <w:rFonts w:ascii="仿宋" w:eastAsia="仿宋" w:hAnsi="仿宋" w:hint="eastAsia"/>
          <w:sz w:val="32"/>
          <w:szCs w:val="32"/>
        </w:rPr>
        <w:t>脂溢性皮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神经性皮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皮肤变应性结节性血管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变应性皮肤血管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慢性荨麻疹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痤疮</w:t>
      </w:r>
    </w:p>
    <w:p w:rsidR="001852E1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t>您认为除以上皮肤科的病种外，还急需制定指导原则的病种</w:t>
      </w:r>
      <w:r w:rsidRPr="00CC1C98">
        <w:rPr>
          <w:rFonts w:ascii="仿宋" w:eastAsia="仿宋" w:hAnsi="仿宋" w:hint="eastAsia"/>
          <w:sz w:val="32"/>
          <w:szCs w:val="32"/>
        </w:rPr>
        <w:lastRenderedPageBreak/>
        <w:t>有哪些，原因为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Pr="00CC1C98" w:rsidRDefault="001852E1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t>您是否熟悉眼科疾病？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t>○是（请转至第</w:t>
      </w:r>
      <w:r>
        <w:rPr>
          <w:rFonts w:ascii="仿宋" w:eastAsia="仿宋" w:hAnsi="仿宋" w:hint="eastAsia"/>
          <w:sz w:val="32"/>
          <w:szCs w:val="32"/>
        </w:rPr>
        <w:t>39</w:t>
      </w:r>
      <w:r w:rsidRPr="00CC1C98">
        <w:rPr>
          <w:rFonts w:ascii="仿宋" w:eastAsia="仿宋" w:hAnsi="仿宋" w:hint="eastAsia"/>
          <w:sz w:val="32"/>
          <w:szCs w:val="32"/>
        </w:rPr>
        <w:t>题）    ○否（请转至第</w:t>
      </w:r>
      <w:r>
        <w:rPr>
          <w:rFonts w:ascii="仿宋" w:eastAsia="仿宋" w:hAnsi="仿宋" w:hint="eastAsia"/>
          <w:sz w:val="32"/>
          <w:szCs w:val="32"/>
        </w:rPr>
        <w:t>40</w:t>
      </w:r>
      <w:r w:rsidRPr="00CC1C98">
        <w:rPr>
          <w:rFonts w:ascii="仿宋" w:eastAsia="仿宋" w:hAnsi="仿宋" w:hint="eastAsia"/>
          <w:sz w:val="32"/>
          <w:szCs w:val="32"/>
        </w:rPr>
        <w:t>题）</w:t>
      </w:r>
    </w:p>
    <w:p w:rsidR="001852E1" w:rsidRDefault="001852E1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t>以下眼科疾病中，您认为哪些病种急需修订，其是否</w:t>
      </w:r>
    </w:p>
    <w:p w:rsidR="001852E1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 w:rsidRPr="008501CB">
        <w:rPr>
          <w:rFonts w:ascii="仿宋" w:eastAsia="仿宋" w:hAnsi="仿宋" w:hint="eastAsia"/>
          <w:sz w:val="32"/>
          <w:szCs w:val="32"/>
        </w:rPr>
        <w:t>为中医优势病种？</w:t>
      </w:r>
      <w:r w:rsidRPr="008501CB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 w:rsidR="006D08B9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</w:t>
      </w:r>
    </w:p>
    <w:p w:rsidR="001852E1" w:rsidRPr="003178D4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Pr="00980A8F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t>需要修订的原因为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</w:t>
      </w:r>
    </w:p>
    <w:p w:rsidR="001852E1" w:rsidRDefault="001852E1" w:rsidP="001852E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医病症：</w:t>
      </w:r>
      <w:r w:rsidRPr="00CC1C98">
        <w:rPr>
          <w:rFonts w:ascii="仿宋" w:eastAsia="仿宋" w:hAnsi="仿宋" w:hint="eastAsia"/>
          <w:sz w:val="32"/>
          <w:szCs w:val="32"/>
        </w:rPr>
        <w:t>天行赤眼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圆</w:t>
      </w:r>
      <w:proofErr w:type="gramStart"/>
      <w:r w:rsidRPr="00CC1C98">
        <w:rPr>
          <w:rFonts w:ascii="仿宋" w:eastAsia="仿宋" w:hAnsi="仿宋" w:hint="eastAsia"/>
          <w:sz w:val="32"/>
          <w:szCs w:val="32"/>
        </w:rPr>
        <w:t>翳</w:t>
      </w:r>
      <w:proofErr w:type="gramEnd"/>
      <w:r w:rsidRPr="00CC1C98">
        <w:rPr>
          <w:rFonts w:ascii="仿宋" w:eastAsia="仿宋" w:hAnsi="仿宋" w:hint="eastAsia"/>
          <w:sz w:val="32"/>
          <w:szCs w:val="32"/>
        </w:rPr>
        <w:t>内障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高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视瞻有色</w:t>
      </w:r>
    </w:p>
    <w:p w:rsidR="001852E1" w:rsidRDefault="001852E1" w:rsidP="001852E1">
      <w:pPr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t>内障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目偏视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西医疾病：</w:t>
      </w:r>
      <w:r w:rsidRPr="00CC1C98">
        <w:rPr>
          <w:rFonts w:ascii="仿宋" w:eastAsia="仿宋" w:hAnsi="仿宋" w:hint="eastAsia"/>
          <w:sz w:val="32"/>
          <w:szCs w:val="32"/>
        </w:rPr>
        <w:t>视网膜静脉阻塞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视神经萎缩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近视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春季卡他性结膜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干燥性角结膜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蚕食性角膜溃疡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色素膜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原田氏病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慢性单纯性青光眼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老年性黄斑变性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原发性开角型青光眼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原发性视网膜色素变性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急性卡他性结膜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单纯疱疹病毒性角膜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 xml:space="preserve">糖尿病视网膜病变    </w:t>
      </w:r>
    </w:p>
    <w:p w:rsidR="001852E1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t>您认为除以上眼科的病种外，还急需制定指导原则的病种有哪些，原因为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 w:rsidR="006D08B9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Pr="00CC1C98" w:rsidRDefault="001852E1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t>您是否</w:t>
      </w:r>
      <w:proofErr w:type="gramStart"/>
      <w:r w:rsidRPr="00CC1C98">
        <w:rPr>
          <w:rFonts w:ascii="仿宋" w:eastAsia="仿宋" w:hAnsi="仿宋" w:hint="eastAsia"/>
          <w:sz w:val="32"/>
          <w:szCs w:val="32"/>
        </w:rPr>
        <w:t>熟悉耳</w:t>
      </w:r>
      <w:proofErr w:type="gramEnd"/>
      <w:r w:rsidRPr="00CC1C98">
        <w:rPr>
          <w:rFonts w:ascii="仿宋" w:eastAsia="仿宋" w:hAnsi="仿宋" w:hint="eastAsia"/>
          <w:sz w:val="32"/>
          <w:szCs w:val="32"/>
        </w:rPr>
        <w:t>鼻咽喉科疾病？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t>○是（请转至第</w:t>
      </w:r>
      <w:r>
        <w:rPr>
          <w:rFonts w:ascii="仿宋" w:eastAsia="仿宋" w:hAnsi="仿宋" w:hint="eastAsia"/>
          <w:sz w:val="32"/>
          <w:szCs w:val="32"/>
        </w:rPr>
        <w:t>41</w:t>
      </w:r>
      <w:r w:rsidRPr="00CC1C98">
        <w:rPr>
          <w:rFonts w:ascii="仿宋" w:eastAsia="仿宋" w:hAnsi="仿宋" w:hint="eastAsia"/>
          <w:sz w:val="32"/>
          <w:szCs w:val="32"/>
        </w:rPr>
        <w:t>题）    ○否（请转至第</w:t>
      </w:r>
      <w:r>
        <w:rPr>
          <w:rFonts w:ascii="仿宋" w:eastAsia="仿宋" w:hAnsi="仿宋" w:hint="eastAsia"/>
          <w:sz w:val="32"/>
          <w:szCs w:val="32"/>
        </w:rPr>
        <w:t>42</w:t>
      </w:r>
      <w:r w:rsidRPr="00CC1C98">
        <w:rPr>
          <w:rFonts w:ascii="仿宋" w:eastAsia="仿宋" w:hAnsi="仿宋" w:hint="eastAsia"/>
          <w:sz w:val="32"/>
          <w:szCs w:val="32"/>
        </w:rPr>
        <w:t>题）</w:t>
      </w:r>
    </w:p>
    <w:p w:rsidR="001852E1" w:rsidRPr="008501CB" w:rsidRDefault="001852E1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  <w:u w:val="single"/>
        </w:rPr>
      </w:pPr>
      <w:proofErr w:type="gramStart"/>
      <w:r w:rsidRPr="00CC1C98">
        <w:rPr>
          <w:rFonts w:ascii="仿宋" w:eastAsia="仿宋" w:hAnsi="仿宋" w:hint="eastAsia"/>
          <w:sz w:val="32"/>
          <w:szCs w:val="32"/>
        </w:rPr>
        <w:lastRenderedPageBreak/>
        <w:t>以下耳</w:t>
      </w:r>
      <w:proofErr w:type="gramEnd"/>
      <w:r w:rsidRPr="00CC1C98">
        <w:rPr>
          <w:rFonts w:ascii="仿宋" w:eastAsia="仿宋" w:hAnsi="仿宋" w:hint="eastAsia"/>
          <w:sz w:val="32"/>
          <w:szCs w:val="32"/>
        </w:rPr>
        <w:t>鼻咽喉科疾病中，您认为哪些病种急需修订，</w:t>
      </w:r>
    </w:p>
    <w:p w:rsidR="001852E1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 w:rsidRPr="008501CB">
        <w:rPr>
          <w:rFonts w:ascii="仿宋" w:eastAsia="仿宋" w:hAnsi="仿宋" w:hint="eastAsia"/>
          <w:sz w:val="32"/>
          <w:szCs w:val="32"/>
        </w:rPr>
        <w:t>其是否为中医优势病种？</w:t>
      </w:r>
      <w:r w:rsidRPr="008501CB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</w:t>
      </w:r>
    </w:p>
    <w:p w:rsidR="001852E1" w:rsidRPr="003178D4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Pr="008501CB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Default="001852E1" w:rsidP="001852E1">
      <w:pPr>
        <w:pStyle w:val="a6"/>
        <w:ind w:firstLineChars="0" w:firstLine="0"/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t>需要修订的原因为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</w:t>
      </w:r>
    </w:p>
    <w:p w:rsidR="001852E1" w:rsidRPr="00CC1C98" w:rsidRDefault="001852E1" w:rsidP="001852E1">
      <w:pPr>
        <w:pStyle w:val="a6"/>
        <w:ind w:firstLineChars="0" w:firstLine="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</w:t>
      </w:r>
    </w:p>
    <w:p w:rsidR="001852E1" w:rsidRDefault="001852E1" w:rsidP="001852E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医病症：</w:t>
      </w:r>
      <w:r w:rsidRPr="00CC1C98">
        <w:rPr>
          <w:rFonts w:ascii="仿宋" w:eastAsia="仿宋" w:hAnsi="仿宋" w:hint="eastAsia"/>
          <w:sz w:val="32"/>
          <w:szCs w:val="32"/>
        </w:rPr>
        <w:t>耳聋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急脓耳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急乳蛾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慢乳蛾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慢喉</w:t>
      </w:r>
      <w:proofErr w:type="gramStart"/>
      <w:r w:rsidRPr="00CC1C98">
        <w:rPr>
          <w:rFonts w:ascii="仿宋" w:eastAsia="仿宋" w:hAnsi="仿宋" w:hint="eastAsia"/>
          <w:sz w:val="32"/>
          <w:szCs w:val="32"/>
        </w:rPr>
        <w:t>喑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伤风鼻塞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慢鼻渊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鼻</w:t>
      </w:r>
      <w:proofErr w:type="gramStart"/>
      <w:r w:rsidRPr="00CC1C98">
        <w:rPr>
          <w:rFonts w:ascii="仿宋" w:eastAsia="仿宋" w:hAnsi="仿宋" w:hint="eastAsia"/>
          <w:sz w:val="32"/>
          <w:szCs w:val="32"/>
        </w:rPr>
        <w:t>鼽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急鼻渊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耳胀痛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C1C98">
        <w:rPr>
          <w:rFonts w:ascii="仿宋" w:eastAsia="仿宋" w:hAnsi="仿宋" w:hint="eastAsia"/>
          <w:sz w:val="32"/>
          <w:szCs w:val="32"/>
        </w:rPr>
        <w:t>复发性口疮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西医疾病：</w:t>
      </w:r>
      <w:r w:rsidRPr="00CC1C98">
        <w:rPr>
          <w:rFonts w:ascii="仿宋" w:eastAsia="仿宋" w:hAnsi="仿宋" w:hint="eastAsia"/>
          <w:sz w:val="32"/>
          <w:szCs w:val="32"/>
        </w:rPr>
        <w:t>急性咽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</w:p>
    <w:p w:rsidR="001852E1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</w:rPr>
        <w:t>您认为除</w:t>
      </w:r>
      <w:proofErr w:type="gramStart"/>
      <w:r w:rsidRPr="00CC1C98">
        <w:rPr>
          <w:rFonts w:ascii="仿宋" w:eastAsia="仿宋" w:hAnsi="仿宋" w:hint="eastAsia"/>
          <w:sz w:val="32"/>
          <w:szCs w:val="32"/>
        </w:rPr>
        <w:t>以上耳</w:t>
      </w:r>
      <w:proofErr w:type="gramEnd"/>
      <w:r w:rsidRPr="00CC1C98">
        <w:rPr>
          <w:rFonts w:ascii="仿宋" w:eastAsia="仿宋" w:hAnsi="仿宋" w:hint="eastAsia"/>
          <w:sz w:val="32"/>
          <w:szCs w:val="32"/>
        </w:rPr>
        <w:t>鼻咽喉科的病种外，还急需制定指导原则的病种有哪些，原因为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</w:t>
      </w:r>
      <w:r w:rsidR="006D08B9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bookmarkStart w:id="0" w:name="_GoBack"/>
      <w:bookmarkEnd w:id="0"/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Default="001852E1" w:rsidP="001852E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t>您认为除以上所列适应症病种，还有什么适应症需要</w:t>
      </w:r>
    </w:p>
    <w:p w:rsidR="001852E1" w:rsidRPr="008501CB" w:rsidRDefault="001852E1" w:rsidP="001852E1">
      <w:pPr>
        <w:rPr>
          <w:rFonts w:ascii="仿宋" w:eastAsia="仿宋" w:hAnsi="仿宋"/>
          <w:sz w:val="32"/>
          <w:szCs w:val="32"/>
        </w:rPr>
      </w:pPr>
      <w:r w:rsidRPr="008501CB">
        <w:rPr>
          <w:rFonts w:ascii="仿宋" w:eastAsia="仿宋" w:hAnsi="仿宋" w:hint="eastAsia"/>
          <w:sz w:val="32"/>
          <w:szCs w:val="32"/>
        </w:rPr>
        <w:t>制定指导原则？</w:t>
      </w:r>
    </w:p>
    <w:p w:rsidR="001852E1" w:rsidRDefault="001852E1" w:rsidP="001852E1">
      <w:pPr>
        <w:pStyle w:val="a6"/>
        <w:ind w:firstLineChars="0" w:firstLine="0"/>
        <w:rPr>
          <w:rFonts w:ascii="仿宋" w:eastAsia="仿宋" w:hAnsi="仿宋"/>
          <w:sz w:val="32"/>
          <w:szCs w:val="32"/>
          <w:u w:val="single"/>
        </w:rPr>
      </w:pP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Default="001852E1" w:rsidP="001852E1">
      <w:pPr>
        <w:pStyle w:val="a6"/>
        <w:ind w:firstLineChars="0" w:firstLine="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</w:t>
      </w:r>
      <w:r w:rsidRPr="00CC1C98">
        <w:rPr>
          <w:rFonts w:ascii="仿宋" w:eastAsia="仿宋" w:hAnsi="仿宋" w:hint="eastAsia"/>
          <w:sz w:val="32"/>
          <w:szCs w:val="32"/>
          <w:u w:val="single"/>
        </w:rPr>
        <w:t xml:space="preserve">                       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</w:t>
      </w:r>
    </w:p>
    <w:p w:rsidR="001852E1" w:rsidRPr="00CC1C98" w:rsidRDefault="001852E1" w:rsidP="001852E1">
      <w:pPr>
        <w:rPr>
          <w:rFonts w:ascii="仿宋" w:eastAsia="仿宋" w:hAnsi="仿宋"/>
          <w:sz w:val="32"/>
          <w:szCs w:val="32"/>
        </w:rPr>
      </w:pPr>
      <w:r w:rsidRPr="00CC1C98">
        <w:rPr>
          <w:rFonts w:ascii="仿宋" w:eastAsia="仿宋" w:hAnsi="仿宋" w:hint="eastAsia"/>
          <w:sz w:val="32"/>
          <w:szCs w:val="32"/>
        </w:rPr>
        <w:t>答卷结束，感谢您提出的宝贵意见与建议！</w:t>
      </w:r>
    </w:p>
    <w:p w:rsidR="00BF5BD0" w:rsidRPr="001852E1" w:rsidRDefault="00BF5BD0" w:rsidP="00BF5BD0">
      <w:pPr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</w:p>
    <w:sectPr w:rsidR="00BF5BD0" w:rsidRPr="001852E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7C" w:rsidRDefault="00BE477C" w:rsidP="00D45C81">
      <w:r>
        <w:separator/>
      </w:r>
    </w:p>
  </w:endnote>
  <w:endnote w:type="continuationSeparator" w:id="0">
    <w:p w:rsidR="00BE477C" w:rsidRDefault="00BE477C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644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23560" w:rsidRDefault="00B23560">
            <w:pPr>
              <w:pStyle w:val="a4"/>
              <w:jc w:val="center"/>
            </w:pPr>
            <w:r>
              <w:rPr>
                <w:rFonts w:hint="eastAsia"/>
              </w:rPr>
              <w:t>第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08B9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08B9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480D74">
              <w:rPr>
                <w:rFonts w:hint="eastAsia"/>
                <w:lang w:val="zh-CN"/>
              </w:rPr>
              <w:t>页</w:t>
            </w:r>
          </w:p>
        </w:sdtContent>
      </w:sdt>
    </w:sdtContent>
  </w:sdt>
  <w:p w:rsidR="00B23560" w:rsidRDefault="00B235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7C" w:rsidRDefault="00BE477C" w:rsidP="00D45C81">
      <w:r>
        <w:separator/>
      </w:r>
    </w:p>
  </w:footnote>
  <w:footnote w:type="continuationSeparator" w:id="0">
    <w:p w:rsidR="00BE477C" w:rsidRDefault="00BE477C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317C6"/>
    <w:multiLevelType w:val="hybridMultilevel"/>
    <w:tmpl w:val="90F6AB72"/>
    <w:lvl w:ilvl="0" w:tplc="22B6F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974801"/>
    <w:multiLevelType w:val="hybridMultilevel"/>
    <w:tmpl w:val="E43EC630"/>
    <w:lvl w:ilvl="0" w:tplc="22B6F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3432E3"/>
    <w:multiLevelType w:val="hybridMultilevel"/>
    <w:tmpl w:val="DD68A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6E2A11"/>
    <w:multiLevelType w:val="hybridMultilevel"/>
    <w:tmpl w:val="1AAC9BFC"/>
    <w:lvl w:ilvl="0" w:tplc="22B6F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2060FA"/>
    <w:multiLevelType w:val="hybridMultilevel"/>
    <w:tmpl w:val="5CA6E8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626EE5"/>
    <w:multiLevelType w:val="hybridMultilevel"/>
    <w:tmpl w:val="457AED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44F414E"/>
    <w:multiLevelType w:val="hybridMultilevel"/>
    <w:tmpl w:val="ED243A8E"/>
    <w:lvl w:ilvl="0" w:tplc="22B6F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4AC3041"/>
    <w:multiLevelType w:val="hybridMultilevel"/>
    <w:tmpl w:val="A52E50EE"/>
    <w:lvl w:ilvl="0" w:tplc="22B6F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92"/>
    <w:rsid w:val="00002F84"/>
    <w:rsid w:val="0002462C"/>
    <w:rsid w:val="00035197"/>
    <w:rsid w:val="000359A2"/>
    <w:rsid w:val="00037CD3"/>
    <w:rsid w:val="00051C04"/>
    <w:rsid w:val="00052F2C"/>
    <w:rsid w:val="00055CE0"/>
    <w:rsid w:val="000566B2"/>
    <w:rsid w:val="0006122C"/>
    <w:rsid w:val="0006681F"/>
    <w:rsid w:val="00070DF9"/>
    <w:rsid w:val="00074966"/>
    <w:rsid w:val="0007497D"/>
    <w:rsid w:val="00075C16"/>
    <w:rsid w:val="00080D54"/>
    <w:rsid w:val="000819AF"/>
    <w:rsid w:val="000828F6"/>
    <w:rsid w:val="0009106B"/>
    <w:rsid w:val="000B636F"/>
    <w:rsid w:val="000C4019"/>
    <w:rsid w:val="000C4CDF"/>
    <w:rsid w:val="000D0A94"/>
    <w:rsid w:val="000D24BD"/>
    <w:rsid w:val="000D2E0E"/>
    <w:rsid w:val="000E0AA7"/>
    <w:rsid w:val="000E2178"/>
    <w:rsid w:val="000E4AEF"/>
    <w:rsid w:val="000F1124"/>
    <w:rsid w:val="000F7F63"/>
    <w:rsid w:val="00102565"/>
    <w:rsid w:val="00106A43"/>
    <w:rsid w:val="001136E7"/>
    <w:rsid w:val="00114398"/>
    <w:rsid w:val="001146F1"/>
    <w:rsid w:val="00123A43"/>
    <w:rsid w:val="0015356A"/>
    <w:rsid w:val="00167FF4"/>
    <w:rsid w:val="00171E81"/>
    <w:rsid w:val="00175B99"/>
    <w:rsid w:val="001852E1"/>
    <w:rsid w:val="00194130"/>
    <w:rsid w:val="001A44FA"/>
    <w:rsid w:val="001B6263"/>
    <w:rsid w:val="001D5F43"/>
    <w:rsid w:val="001E5B6B"/>
    <w:rsid w:val="001E65B8"/>
    <w:rsid w:val="001F0F81"/>
    <w:rsid w:val="0020195D"/>
    <w:rsid w:val="00205071"/>
    <w:rsid w:val="00222381"/>
    <w:rsid w:val="00222443"/>
    <w:rsid w:val="00231CE2"/>
    <w:rsid w:val="00234152"/>
    <w:rsid w:val="002373AC"/>
    <w:rsid w:val="00245038"/>
    <w:rsid w:val="00252954"/>
    <w:rsid w:val="00260AEF"/>
    <w:rsid w:val="00262660"/>
    <w:rsid w:val="00264C58"/>
    <w:rsid w:val="00266757"/>
    <w:rsid w:val="00275334"/>
    <w:rsid w:val="00282F97"/>
    <w:rsid w:val="0028674E"/>
    <w:rsid w:val="00287A72"/>
    <w:rsid w:val="002A0720"/>
    <w:rsid w:val="002C0910"/>
    <w:rsid w:val="002C2F99"/>
    <w:rsid w:val="002C57D1"/>
    <w:rsid w:val="002D11F4"/>
    <w:rsid w:val="002D3396"/>
    <w:rsid w:val="002D5365"/>
    <w:rsid w:val="002D5BCA"/>
    <w:rsid w:val="002E0262"/>
    <w:rsid w:val="002E3B2C"/>
    <w:rsid w:val="0031332A"/>
    <w:rsid w:val="00316324"/>
    <w:rsid w:val="003178D4"/>
    <w:rsid w:val="00321A36"/>
    <w:rsid w:val="00325C00"/>
    <w:rsid w:val="00330F31"/>
    <w:rsid w:val="003373CA"/>
    <w:rsid w:val="00342DD3"/>
    <w:rsid w:val="00351BBF"/>
    <w:rsid w:val="00355DCD"/>
    <w:rsid w:val="003768A0"/>
    <w:rsid w:val="00385750"/>
    <w:rsid w:val="00387BFF"/>
    <w:rsid w:val="003953CF"/>
    <w:rsid w:val="003A1492"/>
    <w:rsid w:val="003A2CA8"/>
    <w:rsid w:val="003A71B7"/>
    <w:rsid w:val="003B2084"/>
    <w:rsid w:val="003B43F3"/>
    <w:rsid w:val="003B4E75"/>
    <w:rsid w:val="003D12A3"/>
    <w:rsid w:val="003D73A6"/>
    <w:rsid w:val="003E2C2A"/>
    <w:rsid w:val="00404C21"/>
    <w:rsid w:val="004105D5"/>
    <w:rsid w:val="0041272F"/>
    <w:rsid w:val="00420B57"/>
    <w:rsid w:val="0042222E"/>
    <w:rsid w:val="00424B41"/>
    <w:rsid w:val="00427E47"/>
    <w:rsid w:val="004307E0"/>
    <w:rsid w:val="00436A40"/>
    <w:rsid w:val="0044118D"/>
    <w:rsid w:val="0044234B"/>
    <w:rsid w:val="004459AB"/>
    <w:rsid w:val="0045002B"/>
    <w:rsid w:val="0046033B"/>
    <w:rsid w:val="00480D74"/>
    <w:rsid w:val="004836DF"/>
    <w:rsid w:val="00485A7F"/>
    <w:rsid w:val="00492BFB"/>
    <w:rsid w:val="004A0EBE"/>
    <w:rsid w:val="004D56DA"/>
    <w:rsid w:val="004E1261"/>
    <w:rsid w:val="004E34DD"/>
    <w:rsid w:val="004E64A7"/>
    <w:rsid w:val="004E7D57"/>
    <w:rsid w:val="004F55AE"/>
    <w:rsid w:val="00500F80"/>
    <w:rsid w:val="00510DC8"/>
    <w:rsid w:val="00511AE5"/>
    <w:rsid w:val="00515E9A"/>
    <w:rsid w:val="00522704"/>
    <w:rsid w:val="005337C7"/>
    <w:rsid w:val="00535F9D"/>
    <w:rsid w:val="00540220"/>
    <w:rsid w:val="00547CA5"/>
    <w:rsid w:val="005609E8"/>
    <w:rsid w:val="00575B1D"/>
    <w:rsid w:val="00580FE8"/>
    <w:rsid w:val="00583A08"/>
    <w:rsid w:val="00595C3B"/>
    <w:rsid w:val="005A3B56"/>
    <w:rsid w:val="005B4924"/>
    <w:rsid w:val="005D1AEA"/>
    <w:rsid w:val="005D2776"/>
    <w:rsid w:val="005D30AA"/>
    <w:rsid w:val="005E0127"/>
    <w:rsid w:val="00601F8E"/>
    <w:rsid w:val="00616FAF"/>
    <w:rsid w:val="006177E3"/>
    <w:rsid w:val="00624CDD"/>
    <w:rsid w:val="006261A0"/>
    <w:rsid w:val="0065490A"/>
    <w:rsid w:val="00670CB0"/>
    <w:rsid w:val="00677F45"/>
    <w:rsid w:val="006820C4"/>
    <w:rsid w:val="00686921"/>
    <w:rsid w:val="006B061C"/>
    <w:rsid w:val="006D08B9"/>
    <w:rsid w:val="006D4E3C"/>
    <w:rsid w:val="00710D15"/>
    <w:rsid w:val="0071503C"/>
    <w:rsid w:val="007236AA"/>
    <w:rsid w:val="00733F7D"/>
    <w:rsid w:val="00742D5E"/>
    <w:rsid w:val="0074711F"/>
    <w:rsid w:val="00750142"/>
    <w:rsid w:val="007718A8"/>
    <w:rsid w:val="007C3047"/>
    <w:rsid w:val="007C761F"/>
    <w:rsid w:val="007E65FA"/>
    <w:rsid w:val="007F215F"/>
    <w:rsid w:val="007F659F"/>
    <w:rsid w:val="007F688C"/>
    <w:rsid w:val="008046C0"/>
    <w:rsid w:val="00821D0A"/>
    <w:rsid w:val="00824937"/>
    <w:rsid w:val="00826C2C"/>
    <w:rsid w:val="00826FDB"/>
    <w:rsid w:val="00831F9A"/>
    <w:rsid w:val="008335D3"/>
    <w:rsid w:val="0084290B"/>
    <w:rsid w:val="008501CB"/>
    <w:rsid w:val="00856B9B"/>
    <w:rsid w:val="00864BC9"/>
    <w:rsid w:val="00865FB0"/>
    <w:rsid w:val="0087335A"/>
    <w:rsid w:val="008742D4"/>
    <w:rsid w:val="00877C42"/>
    <w:rsid w:val="00881B31"/>
    <w:rsid w:val="00890FB3"/>
    <w:rsid w:val="00897CDF"/>
    <w:rsid w:val="008B0C98"/>
    <w:rsid w:val="008C02DF"/>
    <w:rsid w:val="008E6FCB"/>
    <w:rsid w:val="009033DE"/>
    <w:rsid w:val="00906254"/>
    <w:rsid w:val="009118CF"/>
    <w:rsid w:val="00920872"/>
    <w:rsid w:val="00950AEC"/>
    <w:rsid w:val="009670B6"/>
    <w:rsid w:val="009953D9"/>
    <w:rsid w:val="009971AA"/>
    <w:rsid w:val="009B114C"/>
    <w:rsid w:val="009B1E04"/>
    <w:rsid w:val="009B7006"/>
    <w:rsid w:val="009D3F7D"/>
    <w:rsid w:val="009E40F7"/>
    <w:rsid w:val="009F0833"/>
    <w:rsid w:val="009F23AC"/>
    <w:rsid w:val="00A07C4D"/>
    <w:rsid w:val="00A14132"/>
    <w:rsid w:val="00A145CC"/>
    <w:rsid w:val="00A2363F"/>
    <w:rsid w:val="00A41FFA"/>
    <w:rsid w:val="00A45770"/>
    <w:rsid w:val="00A50288"/>
    <w:rsid w:val="00A6018F"/>
    <w:rsid w:val="00A71993"/>
    <w:rsid w:val="00A871E8"/>
    <w:rsid w:val="00A876A8"/>
    <w:rsid w:val="00A9791D"/>
    <w:rsid w:val="00AA58FE"/>
    <w:rsid w:val="00AB4BB1"/>
    <w:rsid w:val="00AB6E9C"/>
    <w:rsid w:val="00AD7E85"/>
    <w:rsid w:val="00B02175"/>
    <w:rsid w:val="00B12A0A"/>
    <w:rsid w:val="00B12C91"/>
    <w:rsid w:val="00B14204"/>
    <w:rsid w:val="00B154EC"/>
    <w:rsid w:val="00B22733"/>
    <w:rsid w:val="00B23560"/>
    <w:rsid w:val="00B31A95"/>
    <w:rsid w:val="00B51521"/>
    <w:rsid w:val="00B54A6E"/>
    <w:rsid w:val="00B63786"/>
    <w:rsid w:val="00B67875"/>
    <w:rsid w:val="00B67BE6"/>
    <w:rsid w:val="00B806A7"/>
    <w:rsid w:val="00B827EF"/>
    <w:rsid w:val="00B85694"/>
    <w:rsid w:val="00BA27F1"/>
    <w:rsid w:val="00BB438C"/>
    <w:rsid w:val="00BB7837"/>
    <w:rsid w:val="00BC57A3"/>
    <w:rsid w:val="00BE32D3"/>
    <w:rsid w:val="00BE477C"/>
    <w:rsid w:val="00BF5BD0"/>
    <w:rsid w:val="00BF6982"/>
    <w:rsid w:val="00BF768D"/>
    <w:rsid w:val="00C03532"/>
    <w:rsid w:val="00C210FB"/>
    <w:rsid w:val="00C2461C"/>
    <w:rsid w:val="00C265CB"/>
    <w:rsid w:val="00C41599"/>
    <w:rsid w:val="00C418B7"/>
    <w:rsid w:val="00C44892"/>
    <w:rsid w:val="00C44A95"/>
    <w:rsid w:val="00C62720"/>
    <w:rsid w:val="00CA1A0D"/>
    <w:rsid w:val="00CB7745"/>
    <w:rsid w:val="00CC4395"/>
    <w:rsid w:val="00CD2F81"/>
    <w:rsid w:val="00CD5311"/>
    <w:rsid w:val="00CD7A1B"/>
    <w:rsid w:val="00CF0DBB"/>
    <w:rsid w:val="00CF11E9"/>
    <w:rsid w:val="00D065EA"/>
    <w:rsid w:val="00D11B8C"/>
    <w:rsid w:val="00D14D83"/>
    <w:rsid w:val="00D22C35"/>
    <w:rsid w:val="00D25A09"/>
    <w:rsid w:val="00D30BE9"/>
    <w:rsid w:val="00D32792"/>
    <w:rsid w:val="00D42A8F"/>
    <w:rsid w:val="00D4490A"/>
    <w:rsid w:val="00D45611"/>
    <w:rsid w:val="00D458C0"/>
    <w:rsid w:val="00D45C81"/>
    <w:rsid w:val="00D50AD0"/>
    <w:rsid w:val="00D5418C"/>
    <w:rsid w:val="00D67631"/>
    <w:rsid w:val="00D73F6C"/>
    <w:rsid w:val="00D74A30"/>
    <w:rsid w:val="00D7693C"/>
    <w:rsid w:val="00D81DE0"/>
    <w:rsid w:val="00D855BB"/>
    <w:rsid w:val="00D8669A"/>
    <w:rsid w:val="00D93DF0"/>
    <w:rsid w:val="00DB0503"/>
    <w:rsid w:val="00DD7A33"/>
    <w:rsid w:val="00DE1A54"/>
    <w:rsid w:val="00DE3649"/>
    <w:rsid w:val="00DE416D"/>
    <w:rsid w:val="00DE426A"/>
    <w:rsid w:val="00DF2CEF"/>
    <w:rsid w:val="00DF6B44"/>
    <w:rsid w:val="00E07989"/>
    <w:rsid w:val="00E25A73"/>
    <w:rsid w:val="00E26D2F"/>
    <w:rsid w:val="00E27F7A"/>
    <w:rsid w:val="00E42BE7"/>
    <w:rsid w:val="00E47E1A"/>
    <w:rsid w:val="00E564E5"/>
    <w:rsid w:val="00E77BD6"/>
    <w:rsid w:val="00E973CB"/>
    <w:rsid w:val="00EA021D"/>
    <w:rsid w:val="00EA314A"/>
    <w:rsid w:val="00EC5BEB"/>
    <w:rsid w:val="00EC6820"/>
    <w:rsid w:val="00EC79E0"/>
    <w:rsid w:val="00ED58F3"/>
    <w:rsid w:val="00ED5FF6"/>
    <w:rsid w:val="00ED6AEA"/>
    <w:rsid w:val="00EE13B9"/>
    <w:rsid w:val="00EE5677"/>
    <w:rsid w:val="00F105E4"/>
    <w:rsid w:val="00F30A9C"/>
    <w:rsid w:val="00F322AF"/>
    <w:rsid w:val="00F47E6A"/>
    <w:rsid w:val="00F544B9"/>
    <w:rsid w:val="00F658D9"/>
    <w:rsid w:val="00F80026"/>
    <w:rsid w:val="00F9304B"/>
    <w:rsid w:val="00F95EEE"/>
    <w:rsid w:val="00F96A8B"/>
    <w:rsid w:val="00FA2434"/>
    <w:rsid w:val="00FA2CAA"/>
    <w:rsid w:val="00FA59B9"/>
    <w:rsid w:val="00FB28C9"/>
    <w:rsid w:val="00FC780D"/>
    <w:rsid w:val="00FD139A"/>
    <w:rsid w:val="00FF164F"/>
    <w:rsid w:val="00FF353A"/>
    <w:rsid w:val="00FF60A5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5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5C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5C81"/>
    <w:rPr>
      <w:sz w:val="18"/>
      <w:szCs w:val="18"/>
    </w:rPr>
  </w:style>
  <w:style w:type="paragraph" w:styleId="a5">
    <w:name w:val="Title"/>
    <w:basedOn w:val="a"/>
    <w:next w:val="a"/>
    <w:link w:val="Char1"/>
    <w:qFormat/>
    <w:rsid w:val="00C4489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C44892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0262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510DC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10DC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5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5C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5C81"/>
    <w:rPr>
      <w:sz w:val="18"/>
      <w:szCs w:val="18"/>
    </w:rPr>
  </w:style>
  <w:style w:type="paragraph" w:styleId="a5">
    <w:name w:val="Title"/>
    <w:basedOn w:val="a"/>
    <w:next w:val="a"/>
    <w:link w:val="Char1"/>
    <w:qFormat/>
    <w:rsid w:val="00C4489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C44892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0262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510DC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10DC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6AC4-E1EF-4CBC-9779-68A37A38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1494</Words>
  <Characters>8520</Characters>
  <Application>Microsoft Office Word</Application>
  <DocSecurity>0</DocSecurity>
  <Lines>71</Lines>
  <Paragraphs>19</Paragraphs>
  <ScaleCrop>false</ScaleCrop>
  <Company/>
  <LinksUpToDate>false</LinksUpToDate>
  <CharactersWithSpaces>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佳丽</dc:creator>
  <cp:lastModifiedBy>陈佳丽</cp:lastModifiedBy>
  <cp:revision>8</cp:revision>
  <cp:lastPrinted>2017-06-22T02:32:00Z</cp:lastPrinted>
  <dcterms:created xsi:type="dcterms:W3CDTF">2017-06-22T01:52:00Z</dcterms:created>
  <dcterms:modified xsi:type="dcterms:W3CDTF">2017-06-23T06:48:00Z</dcterms:modified>
</cp:coreProperties>
</file>